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54" w:rsidRPr="00E44A53" w:rsidRDefault="00B36565" w:rsidP="008D023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EHW Faculty Council </w:t>
      </w:r>
      <w:r w:rsidR="00FB224A">
        <w:rPr>
          <w:rFonts w:ascii="Verdana" w:hAnsi="Verdana"/>
          <w:b/>
          <w:sz w:val="20"/>
          <w:szCs w:val="20"/>
        </w:rPr>
        <w:t>Education</w:t>
      </w:r>
      <w:proofErr w:type="gramStart"/>
      <w:r w:rsidR="00FB224A">
        <w:rPr>
          <w:rFonts w:ascii="Verdana" w:hAnsi="Verdana"/>
          <w:b/>
          <w:sz w:val="20"/>
          <w:szCs w:val="20"/>
        </w:rPr>
        <w:t xml:space="preserve">,  </w:t>
      </w:r>
      <w:r>
        <w:rPr>
          <w:rFonts w:ascii="Verdana" w:hAnsi="Verdana"/>
          <w:b/>
          <w:sz w:val="20"/>
          <w:szCs w:val="20"/>
        </w:rPr>
        <w:t>Health</w:t>
      </w:r>
      <w:proofErr w:type="gramEnd"/>
      <w:r>
        <w:rPr>
          <w:rFonts w:ascii="Verdana" w:hAnsi="Verdana"/>
          <w:b/>
          <w:sz w:val="20"/>
          <w:szCs w:val="20"/>
        </w:rPr>
        <w:t xml:space="preserve"> and Sports</w:t>
      </w:r>
      <w:r w:rsidR="00C34C54" w:rsidRPr="00E44A53">
        <w:rPr>
          <w:rFonts w:ascii="Verdana" w:hAnsi="Verdana"/>
          <w:b/>
          <w:sz w:val="20"/>
          <w:szCs w:val="20"/>
        </w:rPr>
        <w:t xml:space="preserve"> Meeting Action Plan</w:t>
      </w:r>
    </w:p>
    <w:p w:rsidR="00071D86" w:rsidRDefault="00616DB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1</w:t>
      </w:r>
      <w:r w:rsidR="00FB224A">
        <w:rPr>
          <w:rFonts w:ascii="Verdana" w:hAnsi="Verdana"/>
          <w:b/>
          <w:sz w:val="20"/>
          <w:szCs w:val="20"/>
        </w:rPr>
        <w:t>7</w:t>
      </w:r>
      <w:r w:rsidR="00764B4C">
        <w:rPr>
          <w:rFonts w:ascii="Verdana" w:hAnsi="Verdana"/>
          <w:b/>
          <w:sz w:val="20"/>
          <w:szCs w:val="20"/>
        </w:rPr>
        <w:t xml:space="preserve"> – 201</w:t>
      </w:r>
      <w:r w:rsidR="00FB224A">
        <w:rPr>
          <w:rFonts w:ascii="Verdana" w:hAnsi="Verdana"/>
          <w:b/>
          <w:sz w:val="20"/>
          <w:szCs w:val="20"/>
        </w:rPr>
        <w:t>8</w:t>
      </w:r>
    </w:p>
    <w:p w:rsidR="00071D86" w:rsidRDefault="00071D86">
      <w:pPr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4988"/>
        <w:gridCol w:w="2431"/>
        <w:gridCol w:w="500"/>
        <w:gridCol w:w="1486"/>
        <w:gridCol w:w="3597"/>
      </w:tblGrid>
      <w:tr w:rsidR="001475C0" w:rsidRPr="00FA0230" w:rsidTr="00A026D7">
        <w:tc>
          <w:tcPr>
            <w:tcW w:w="836" w:type="pct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71D86" w:rsidRDefault="00071D86" w:rsidP="00A026D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A0230">
              <w:rPr>
                <w:rFonts w:ascii="Verdana" w:hAnsi="Verdana"/>
                <w:b/>
                <w:sz w:val="18"/>
                <w:szCs w:val="18"/>
              </w:rPr>
              <w:t>Issu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-</w:t>
            </w:r>
          </w:p>
          <w:p w:rsidR="00071D86" w:rsidRPr="00FA0230" w:rsidRDefault="00071D86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“YOU SAID”</w:t>
            </w:r>
          </w:p>
        </w:tc>
        <w:tc>
          <w:tcPr>
            <w:tcW w:w="1597" w:type="pct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71D86" w:rsidRPr="00FA0230" w:rsidRDefault="00071D86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0230">
              <w:rPr>
                <w:rFonts w:ascii="Verdana" w:hAnsi="Verdana"/>
                <w:b/>
                <w:sz w:val="18"/>
                <w:szCs w:val="18"/>
              </w:rPr>
              <w:t>Action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- </w:t>
            </w:r>
          </w:p>
          <w:p w:rsidR="00071D86" w:rsidRPr="00FA0230" w:rsidRDefault="00071D86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“WE DID”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71D86" w:rsidRPr="00FA0230" w:rsidRDefault="00071D86" w:rsidP="00A026D7">
            <w:pPr>
              <w:rPr>
                <w:rFonts w:ascii="Verdana" w:hAnsi="Verdana"/>
                <w:b/>
                <w:sz w:val="16"/>
                <w:szCs w:val="16"/>
              </w:rPr>
            </w:pPr>
            <w:r w:rsidRPr="00FA0230">
              <w:rPr>
                <w:rFonts w:ascii="Verdana" w:hAnsi="Verdana"/>
                <w:b/>
                <w:sz w:val="16"/>
                <w:szCs w:val="16"/>
              </w:rPr>
              <w:t>Lead Responsibility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71D86" w:rsidRPr="00FA0230" w:rsidRDefault="00071D86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0230">
              <w:rPr>
                <w:rFonts w:ascii="Verdana" w:hAnsi="Verdana"/>
                <w:b/>
                <w:sz w:val="18"/>
                <w:szCs w:val="18"/>
              </w:rPr>
              <w:t>Support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71D86" w:rsidRDefault="00071D86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arget</w:t>
            </w:r>
          </w:p>
          <w:p w:rsidR="00071D86" w:rsidRPr="00FA0230" w:rsidRDefault="00071D86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e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71D86" w:rsidRPr="00FA0230" w:rsidRDefault="00071D86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0230">
              <w:rPr>
                <w:rFonts w:ascii="Verdana" w:hAnsi="Verdana"/>
                <w:b/>
                <w:sz w:val="18"/>
                <w:szCs w:val="18"/>
              </w:rPr>
              <w:t>Notes/Closed</w:t>
            </w:r>
          </w:p>
        </w:tc>
      </w:tr>
      <w:tr w:rsidR="001475C0" w:rsidRPr="00764B4C" w:rsidTr="00A026D7">
        <w:tc>
          <w:tcPr>
            <w:tcW w:w="836" w:type="pct"/>
            <w:shd w:val="clear" w:color="auto" w:fill="BFBFBF" w:themeFill="background1" w:themeFillShade="BF"/>
          </w:tcPr>
          <w:p w:rsidR="00E11237" w:rsidRPr="00FB695E" w:rsidRDefault="00E11237" w:rsidP="00A026D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B695E">
              <w:rPr>
                <w:rFonts w:ascii="Verdana" w:hAnsi="Verdana"/>
                <w:b/>
                <w:bCs/>
                <w:sz w:val="18"/>
                <w:szCs w:val="18"/>
              </w:rPr>
              <w:t>15/15.3</w:t>
            </w:r>
          </w:p>
          <w:p w:rsidR="00E11237" w:rsidRDefault="00E11237" w:rsidP="00A026D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B695E">
              <w:rPr>
                <w:rFonts w:ascii="Verdana" w:hAnsi="Verdana"/>
                <w:b/>
                <w:bCs/>
                <w:sz w:val="18"/>
                <w:szCs w:val="18"/>
              </w:rPr>
              <w:t>Printer credit system</w:t>
            </w:r>
          </w:p>
          <w:p w:rsidR="00E11237" w:rsidRPr="00FB695E" w:rsidRDefault="00E11237" w:rsidP="00A026D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11237" w:rsidRPr="00FB695E" w:rsidRDefault="00E11237" w:rsidP="00A026D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BFBFBF" w:themeFill="background1" w:themeFillShade="BF"/>
          </w:tcPr>
          <w:p w:rsidR="00E11237" w:rsidRDefault="00E11237" w:rsidP="00A026D7">
            <w:pPr>
              <w:rPr>
                <w:rFonts w:ascii="Verdana" w:hAnsi="Verdana"/>
                <w:sz w:val="18"/>
                <w:szCs w:val="18"/>
              </w:rPr>
            </w:pPr>
            <w:r w:rsidRPr="001946AA">
              <w:rPr>
                <w:rFonts w:ascii="Verdana" w:hAnsi="Verdana"/>
                <w:sz w:val="18"/>
                <w:szCs w:val="18"/>
              </w:rPr>
              <w:t>KD to investigate use of PayPal for buying printer credits.</w:t>
            </w:r>
          </w:p>
          <w:p w:rsidR="00E11237" w:rsidRDefault="00E11237" w:rsidP="00A026D7">
            <w:pPr>
              <w:rPr>
                <w:rFonts w:ascii="Verdana" w:hAnsi="Verdana"/>
                <w:sz w:val="18"/>
                <w:szCs w:val="18"/>
              </w:rPr>
            </w:pPr>
          </w:p>
          <w:p w:rsidR="00E11237" w:rsidRPr="00BA5D79" w:rsidRDefault="00E11237" w:rsidP="00A026D7">
            <w:pPr>
              <w:rPr>
                <w:rFonts w:ascii="Verdana" w:hAnsi="Verdana"/>
                <w:sz w:val="18"/>
                <w:szCs w:val="18"/>
              </w:rPr>
            </w:pPr>
            <w:r w:rsidRPr="00BA5D79">
              <w:rPr>
                <w:rFonts w:ascii="Verdana" w:hAnsi="Verdana"/>
                <w:sz w:val="18"/>
                <w:szCs w:val="18"/>
              </w:rPr>
              <w:t xml:space="preserve">KD to check cash payment facility for printer credits at cashiers in MX and WA. </w:t>
            </w:r>
          </w:p>
          <w:p w:rsidR="00E11237" w:rsidRPr="001946AA" w:rsidRDefault="00E11237" w:rsidP="00A026D7">
            <w:pPr>
              <w:rPr>
                <w:rFonts w:ascii="Verdana" w:hAnsi="Verdana"/>
                <w:sz w:val="18"/>
                <w:szCs w:val="18"/>
              </w:rPr>
            </w:pPr>
          </w:p>
          <w:p w:rsidR="00E11237" w:rsidRDefault="00E11237" w:rsidP="00A026D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BFBFBF" w:themeFill="background1" w:themeFillShade="BF"/>
          </w:tcPr>
          <w:p w:rsidR="00E11237" w:rsidRDefault="00E11237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D</w:t>
            </w:r>
          </w:p>
        </w:tc>
        <w:tc>
          <w:tcPr>
            <w:tcW w:w="160" w:type="pct"/>
            <w:shd w:val="clear" w:color="auto" w:fill="BFBFBF" w:themeFill="background1" w:themeFillShade="BF"/>
          </w:tcPr>
          <w:p w:rsidR="00E11237" w:rsidRPr="00FA0230" w:rsidRDefault="00E11237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BFBFBF" w:themeFill="background1" w:themeFillShade="BF"/>
          </w:tcPr>
          <w:p w:rsidR="00E11237" w:rsidRDefault="00E11237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52" w:type="pct"/>
            <w:shd w:val="clear" w:color="auto" w:fill="BFBFBF" w:themeFill="background1" w:themeFillShade="BF"/>
          </w:tcPr>
          <w:p w:rsidR="00E11237" w:rsidRDefault="00E11237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ngoing</w:t>
            </w:r>
            <w:r>
              <w:rPr>
                <w:rFonts w:ascii="Verdana" w:hAnsi="Verdana"/>
                <w:sz w:val="18"/>
                <w:szCs w:val="18"/>
              </w:rPr>
              <w:t xml:space="preserve"> Students without debit cards can top up at cashiers offices, minimum £1.  Still working towards micropayments via PayPal.</w:t>
            </w:r>
          </w:p>
          <w:p w:rsidR="00FB224A" w:rsidRDefault="00FB224A" w:rsidP="00A026D7">
            <w:pPr>
              <w:rPr>
                <w:rFonts w:ascii="Verdana" w:hAnsi="Verdana"/>
                <w:sz w:val="18"/>
                <w:szCs w:val="18"/>
              </w:rPr>
            </w:pPr>
          </w:p>
          <w:p w:rsidR="00FB224A" w:rsidRPr="00764B4C" w:rsidRDefault="00FB224A" w:rsidP="00FB224A">
            <w:pPr>
              <w:rPr>
                <w:rFonts w:ascii="Verdana" w:hAnsi="Verdana"/>
                <w:sz w:val="18"/>
                <w:szCs w:val="18"/>
              </w:rPr>
            </w:pPr>
            <w:r w:rsidRPr="002F766C">
              <w:rPr>
                <w:rFonts w:ascii="Verdana" w:hAnsi="Verdana"/>
                <w:b/>
                <w:sz w:val="18"/>
                <w:szCs w:val="18"/>
              </w:rPr>
              <w:t>Closed</w:t>
            </w:r>
            <w:r>
              <w:rPr>
                <w:rFonts w:ascii="Verdana" w:hAnsi="Verdana"/>
                <w:sz w:val="18"/>
                <w:szCs w:val="18"/>
              </w:rPr>
              <w:t>- this has now been confirmed.</w:t>
            </w:r>
          </w:p>
        </w:tc>
      </w:tr>
      <w:tr w:rsidR="001475C0" w:rsidRPr="00764B4C" w:rsidTr="00A026D7">
        <w:tc>
          <w:tcPr>
            <w:tcW w:w="836" w:type="pct"/>
            <w:shd w:val="clear" w:color="auto" w:fill="BFBFBF" w:themeFill="background1" w:themeFillShade="BF"/>
          </w:tcPr>
          <w:p w:rsidR="00FB224A" w:rsidRPr="00FB224A" w:rsidRDefault="00FB224A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B224A">
              <w:rPr>
                <w:rFonts w:ascii="Verdana" w:hAnsi="Verdana"/>
                <w:b/>
                <w:bCs/>
                <w:sz w:val="18"/>
                <w:szCs w:val="18"/>
              </w:rPr>
              <w:t>16/05.1</w:t>
            </w:r>
          </w:p>
          <w:p w:rsidR="00FB224A" w:rsidRDefault="00FB224A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B224A">
              <w:rPr>
                <w:rFonts w:ascii="Verdana" w:hAnsi="Verdana"/>
                <w:b/>
                <w:bCs/>
                <w:sz w:val="18"/>
                <w:szCs w:val="18"/>
              </w:rPr>
              <w:t>Water fountain (WA)</w:t>
            </w:r>
          </w:p>
          <w:p w:rsidR="00FB224A" w:rsidRPr="00FB695E" w:rsidRDefault="00FB224A" w:rsidP="00A026D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BFBFBF" w:themeFill="background1" w:themeFillShade="BF"/>
          </w:tcPr>
          <w:p w:rsidR="00FB224A" w:rsidRPr="001946AA" w:rsidRDefault="00FB224A" w:rsidP="00A026D7">
            <w:pPr>
              <w:rPr>
                <w:rFonts w:ascii="Verdana" w:hAnsi="Verdana"/>
                <w:sz w:val="18"/>
                <w:szCs w:val="18"/>
              </w:rPr>
            </w:pPr>
            <w:r w:rsidRPr="00FB224A">
              <w:rPr>
                <w:rFonts w:ascii="Verdana" w:hAnsi="Verdana"/>
                <w:sz w:val="18"/>
                <w:szCs w:val="18"/>
              </w:rPr>
              <w:t>MC to query removal of water fountain with Walsall Catering Services/Estates.</w:t>
            </w:r>
          </w:p>
        </w:tc>
        <w:tc>
          <w:tcPr>
            <w:tcW w:w="778" w:type="pct"/>
            <w:shd w:val="clear" w:color="auto" w:fill="BFBFBF" w:themeFill="background1" w:themeFillShade="BF"/>
          </w:tcPr>
          <w:p w:rsidR="00FB224A" w:rsidRDefault="00FB224A" w:rsidP="00A026D7">
            <w:pPr>
              <w:rPr>
                <w:rFonts w:ascii="Verdana" w:hAnsi="Verdana"/>
                <w:sz w:val="18"/>
                <w:szCs w:val="18"/>
              </w:rPr>
            </w:pPr>
            <w:r w:rsidRPr="00FB224A">
              <w:rPr>
                <w:rFonts w:ascii="Verdana" w:hAnsi="Verdana"/>
                <w:sz w:val="18"/>
                <w:szCs w:val="18"/>
              </w:rPr>
              <w:t>SB</w:t>
            </w:r>
          </w:p>
        </w:tc>
        <w:tc>
          <w:tcPr>
            <w:tcW w:w="160" w:type="pct"/>
            <w:shd w:val="clear" w:color="auto" w:fill="BFBFBF" w:themeFill="background1" w:themeFillShade="BF"/>
          </w:tcPr>
          <w:p w:rsidR="00FB224A" w:rsidRPr="00FA0230" w:rsidRDefault="00FB224A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BFBFBF" w:themeFill="background1" w:themeFillShade="BF"/>
          </w:tcPr>
          <w:p w:rsidR="00FB224A" w:rsidRDefault="00FB224A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52" w:type="pct"/>
            <w:shd w:val="clear" w:color="auto" w:fill="BFBFBF" w:themeFill="background1" w:themeFillShade="BF"/>
          </w:tcPr>
          <w:p w:rsidR="00FB224A" w:rsidRPr="00FB224A" w:rsidRDefault="00FB224A" w:rsidP="00A026D7">
            <w:pPr>
              <w:rPr>
                <w:rFonts w:ascii="Verdana" w:hAnsi="Verdana"/>
                <w:sz w:val="18"/>
                <w:szCs w:val="18"/>
              </w:rPr>
            </w:pPr>
            <w:r w:rsidRPr="00FB224A">
              <w:rPr>
                <w:rFonts w:ascii="Verdana" w:hAnsi="Verdana"/>
                <w:sz w:val="18"/>
                <w:szCs w:val="18"/>
              </w:rPr>
              <w:t>Ongoing SB reported they have a new tender and new water fountain instillation is planned across all campuses including WA Building, date to be confirmed.</w:t>
            </w:r>
          </w:p>
          <w:p w:rsidR="00FB224A" w:rsidRPr="00FB224A" w:rsidRDefault="00FB224A" w:rsidP="00A026D7">
            <w:pPr>
              <w:rPr>
                <w:rFonts w:ascii="Verdana" w:hAnsi="Verdana"/>
                <w:sz w:val="18"/>
                <w:szCs w:val="18"/>
              </w:rPr>
            </w:pPr>
          </w:p>
          <w:p w:rsidR="00FB224A" w:rsidRDefault="00FB224A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 w:rsidRPr="00FB224A">
              <w:rPr>
                <w:rFonts w:ascii="Verdana" w:hAnsi="Verdana"/>
                <w:b/>
                <w:sz w:val="18"/>
                <w:szCs w:val="18"/>
              </w:rPr>
              <w:t>Closed</w:t>
            </w:r>
            <w:r w:rsidRPr="00FB224A">
              <w:rPr>
                <w:rFonts w:ascii="Verdana" w:hAnsi="Verdana"/>
                <w:sz w:val="18"/>
                <w:szCs w:val="18"/>
              </w:rPr>
              <w:t xml:space="preserve"> MP confirmed this has been replaced in the summer 2017.</w:t>
            </w:r>
          </w:p>
        </w:tc>
      </w:tr>
      <w:tr w:rsidR="001475C0" w:rsidRPr="00764B4C" w:rsidTr="00A026D7">
        <w:trPr>
          <w:trHeight w:val="307"/>
        </w:trPr>
        <w:tc>
          <w:tcPr>
            <w:tcW w:w="836" w:type="pct"/>
            <w:shd w:val="clear" w:color="auto" w:fill="BFBFBF" w:themeFill="background1" w:themeFillShade="BF"/>
          </w:tcPr>
          <w:p w:rsidR="00FB224A" w:rsidRPr="00FB224A" w:rsidRDefault="00FB224A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B224A">
              <w:rPr>
                <w:rFonts w:ascii="Verdana" w:hAnsi="Verdana"/>
                <w:b/>
                <w:bCs/>
                <w:sz w:val="18"/>
                <w:szCs w:val="18"/>
              </w:rPr>
              <w:t>16/15.2 Skills Days / Placements (LD Nursing)</w:t>
            </w:r>
          </w:p>
        </w:tc>
        <w:tc>
          <w:tcPr>
            <w:tcW w:w="1597" w:type="pct"/>
            <w:shd w:val="clear" w:color="auto" w:fill="BFBFBF" w:themeFill="background1" w:themeFillShade="BF"/>
          </w:tcPr>
          <w:p w:rsidR="00FB224A" w:rsidRPr="00FB224A" w:rsidRDefault="00FB224A" w:rsidP="00A026D7">
            <w:pPr>
              <w:rPr>
                <w:rFonts w:ascii="Verdana" w:hAnsi="Verdana"/>
                <w:sz w:val="18"/>
                <w:szCs w:val="18"/>
              </w:rPr>
            </w:pPr>
            <w:r w:rsidRPr="00FB224A">
              <w:rPr>
                <w:rFonts w:ascii="Verdana" w:hAnsi="Verdana"/>
                <w:sz w:val="18"/>
                <w:szCs w:val="18"/>
              </w:rPr>
              <w:t>LW to contact 216 LD to promote the pre-registration Nursing placement Learning Support WOLF topic</w:t>
            </w:r>
          </w:p>
        </w:tc>
        <w:tc>
          <w:tcPr>
            <w:tcW w:w="778" w:type="pct"/>
            <w:shd w:val="clear" w:color="auto" w:fill="BFBFBF" w:themeFill="background1" w:themeFillShade="BF"/>
          </w:tcPr>
          <w:p w:rsidR="00FB224A" w:rsidRPr="00FB224A" w:rsidRDefault="00FB224A" w:rsidP="00A026D7">
            <w:pPr>
              <w:rPr>
                <w:rFonts w:ascii="Verdana" w:hAnsi="Verdana"/>
                <w:sz w:val="18"/>
                <w:szCs w:val="18"/>
              </w:rPr>
            </w:pPr>
            <w:r w:rsidRPr="00FB224A">
              <w:rPr>
                <w:rFonts w:ascii="Verdana" w:hAnsi="Verdana"/>
                <w:sz w:val="18"/>
                <w:szCs w:val="18"/>
              </w:rPr>
              <w:t>LW</w:t>
            </w:r>
          </w:p>
        </w:tc>
        <w:tc>
          <w:tcPr>
            <w:tcW w:w="160" w:type="pct"/>
            <w:shd w:val="clear" w:color="auto" w:fill="BFBFBF" w:themeFill="background1" w:themeFillShade="BF"/>
          </w:tcPr>
          <w:p w:rsidR="00FB224A" w:rsidRPr="00FA0230" w:rsidRDefault="00FB224A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BFBFBF" w:themeFill="background1" w:themeFillShade="BF"/>
          </w:tcPr>
          <w:p w:rsidR="00FB224A" w:rsidRDefault="00FB224A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52" w:type="pct"/>
            <w:shd w:val="clear" w:color="auto" w:fill="BFBFBF" w:themeFill="background1" w:themeFillShade="BF"/>
          </w:tcPr>
          <w:p w:rsidR="00FB224A" w:rsidRPr="00FB224A" w:rsidRDefault="002F766C" w:rsidP="00A026D7">
            <w:pPr>
              <w:rPr>
                <w:rFonts w:ascii="Verdana" w:hAnsi="Verdana"/>
                <w:sz w:val="18"/>
                <w:szCs w:val="18"/>
              </w:rPr>
            </w:pPr>
            <w:r w:rsidRPr="002F766C">
              <w:rPr>
                <w:rFonts w:ascii="Verdana" w:hAnsi="Verdana"/>
                <w:b/>
                <w:sz w:val="18"/>
                <w:szCs w:val="18"/>
              </w:rPr>
              <w:t>Closed</w:t>
            </w:r>
            <w:r>
              <w:rPr>
                <w:rFonts w:ascii="Verdana" w:hAnsi="Verdana"/>
                <w:sz w:val="18"/>
                <w:szCs w:val="18"/>
              </w:rPr>
              <w:t xml:space="preserve"> LW explained this has now moved to CANVAS.</w:t>
            </w:r>
          </w:p>
        </w:tc>
      </w:tr>
      <w:tr w:rsidR="001475C0" w:rsidRPr="00764B4C" w:rsidTr="00A026D7">
        <w:tc>
          <w:tcPr>
            <w:tcW w:w="836" w:type="pct"/>
            <w:shd w:val="clear" w:color="auto" w:fill="BFBFBF" w:themeFill="background1" w:themeFillShade="BF"/>
          </w:tcPr>
          <w:p w:rsidR="00FB224A" w:rsidRPr="00FB224A" w:rsidRDefault="00FB224A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B224A">
              <w:rPr>
                <w:rFonts w:ascii="Verdana" w:hAnsi="Verdana"/>
                <w:b/>
                <w:bCs/>
                <w:sz w:val="18"/>
                <w:szCs w:val="18"/>
              </w:rPr>
              <w:t>16/15.9 Study Skills</w:t>
            </w:r>
          </w:p>
        </w:tc>
        <w:tc>
          <w:tcPr>
            <w:tcW w:w="1597" w:type="pct"/>
            <w:shd w:val="clear" w:color="auto" w:fill="BFBFBF" w:themeFill="background1" w:themeFillShade="BF"/>
          </w:tcPr>
          <w:p w:rsidR="00FB224A" w:rsidRPr="00FB224A" w:rsidRDefault="00FB224A" w:rsidP="00A026D7">
            <w:pPr>
              <w:rPr>
                <w:rFonts w:ascii="Verdana" w:hAnsi="Verdana"/>
                <w:sz w:val="18"/>
                <w:szCs w:val="18"/>
              </w:rPr>
            </w:pPr>
            <w:r w:rsidRPr="00FB224A">
              <w:rPr>
                <w:rFonts w:ascii="Verdana" w:hAnsi="Verdana"/>
                <w:sz w:val="18"/>
                <w:szCs w:val="18"/>
              </w:rPr>
              <w:t>SD to explore additional promotion of the study skills workshops and 1:1 study skills sessions for students.</w:t>
            </w:r>
          </w:p>
        </w:tc>
        <w:tc>
          <w:tcPr>
            <w:tcW w:w="778" w:type="pct"/>
            <w:shd w:val="clear" w:color="auto" w:fill="BFBFBF" w:themeFill="background1" w:themeFillShade="BF"/>
          </w:tcPr>
          <w:p w:rsidR="00FB224A" w:rsidRPr="00FB224A" w:rsidRDefault="00FB224A" w:rsidP="00A026D7">
            <w:pPr>
              <w:rPr>
                <w:rFonts w:ascii="Verdana" w:hAnsi="Verdana"/>
                <w:sz w:val="18"/>
                <w:szCs w:val="18"/>
              </w:rPr>
            </w:pPr>
            <w:r w:rsidRPr="00FB224A">
              <w:rPr>
                <w:rFonts w:ascii="Verdana" w:hAnsi="Verdana"/>
                <w:sz w:val="18"/>
                <w:szCs w:val="18"/>
              </w:rPr>
              <w:t>SD</w:t>
            </w:r>
          </w:p>
        </w:tc>
        <w:tc>
          <w:tcPr>
            <w:tcW w:w="160" w:type="pct"/>
            <w:shd w:val="clear" w:color="auto" w:fill="BFBFBF" w:themeFill="background1" w:themeFillShade="BF"/>
          </w:tcPr>
          <w:p w:rsidR="00FB224A" w:rsidRPr="00FA0230" w:rsidRDefault="00FB224A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BFBFBF" w:themeFill="background1" w:themeFillShade="BF"/>
          </w:tcPr>
          <w:p w:rsidR="00FB224A" w:rsidRDefault="00FB224A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52" w:type="pct"/>
            <w:shd w:val="clear" w:color="auto" w:fill="BFBFBF" w:themeFill="background1" w:themeFillShade="BF"/>
          </w:tcPr>
          <w:p w:rsidR="00FB224A" w:rsidRPr="00FB224A" w:rsidRDefault="002F766C" w:rsidP="00A026D7">
            <w:pPr>
              <w:rPr>
                <w:rFonts w:ascii="Verdana" w:hAnsi="Verdana"/>
                <w:sz w:val="18"/>
                <w:szCs w:val="18"/>
              </w:rPr>
            </w:pPr>
            <w:r w:rsidRPr="002F766C">
              <w:rPr>
                <w:rFonts w:ascii="Verdana" w:hAnsi="Verdana"/>
                <w:b/>
                <w:sz w:val="18"/>
                <w:szCs w:val="18"/>
              </w:rPr>
              <w:t>Closed</w:t>
            </w:r>
            <w:r>
              <w:rPr>
                <w:rFonts w:ascii="Verdana" w:hAnsi="Verdana"/>
                <w:sz w:val="18"/>
                <w:szCs w:val="18"/>
              </w:rPr>
              <w:t xml:space="preserve"> this is a working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progress,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there is information on screens/noticeboards and a tile on CANVAS.</w:t>
            </w:r>
          </w:p>
        </w:tc>
      </w:tr>
      <w:tr w:rsidR="001475C0" w:rsidRPr="00764B4C" w:rsidTr="00A026D7">
        <w:tc>
          <w:tcPr>
            <w:tcW w:w="836" w:type="pct"/>
            <w:shd w:val="clear" w:color="auto" w:fill="BFBFBF" w:themeFill="background1" w:themeFillShade="BF"/>
          </w:tcPr>
          <w:p w:rsidR="00FB224A" w:rsidRPr="00FB224A" w:rsidRDefault="00FB224A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B224A">
              <w:rPr>
                <w:rFonts w:ascii="Verdana" w:hAnsi="Verdana"/>
                <w:b/>
                <w:bCs/>
                <w:sz w:val="18"/>
                <w:szCs w:val="18"/>
              </w:rPr>
              <w:t>16/15.10 Sports Kit</w:t>
            </w:r>
          </w:p>
        </w:tc>
        <w:tc>
          <w:tcPr>
            <w:tcW w:w="1597" w:type="pct"/>
            <w:shd w:val="clear" w:color="auto" w:fill="BFBFBF" w:themeFill="background1" w:themeFillShade="BF"/>
          </w:tcPr>
          <w:p w:rsidR="00FB224A" w:rsidRPr="00FB224A" w:rsidRDefault="00FB224A" w:rsidP="00A026D7">
            <w:pPr>
              <w:rPr>
                <w:rFonts w:ascii="Verdana" w:hAnsi="Verdana"/>
                <w:sz w:val="18"/>
                <w:szCs w:val="18"/>
              </w:rPr>
            </w:pPr>
            <w:r w:rsidRPr="00FB224A">
              <w:rPr>
                <w:rFonts w:ascii="Verdana" w:hAnsi="Verdana"/>
                <w:sz w:val="18"/>
                <w:szCs w:val="18"/>
              </w:rPr>
              <w:t>GW to send JS sports kit feedback from L5 PE and L6 Sports Coaching course reps for further dissemination at relevant CMC meetings</w:t>
            </w:r>
          </w:p>
        </w:tc>
        <w:tc>
          <w:tcPr>
            <w:tcW w:w="778" w:type="pct"/>
            <w:shd w:val="clear" w:color="auto" w:fill="BFBFBF" w:themeFill="background1" w:themeFillShade="BF"/>
          </w:tcPr>
          <w:p w:rsidR="00FB224A" w:rsidRPr="00FB224A" w:rsidRDefault="00FB224A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W/JS</w:t>
            </w:r>
          </w:p>
        </w:tc>
        <w:tc>
          <w:tcPr>
            <w:tcW w:w="160" w:type="pct"/>
            <w:shd w:val="clear" w:color="auto" w:fill="BFBFBF" w:themeFill="background1" w:themeFillShade="BF"/>
          </w:tcPr>
          <w:p w:rsidR="00FB224A" w:rsidRPr="00FA0230" w:rsidRDefault="00FB224A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BFBFBF" w:themeFill="background1" w:themeFillShade="BF"/>
          </w:tcPr>
          <w:p w:rsidR="00FB224A" w:rsidRDefault="00FB224A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52" w:type="pct"/>
            <w:shd w:val="clear" w:color="auto" w:fill="BFBFBF" w:themeFill="background1" w:themeFillShade="BF"/>
          </w:tcPr>
          <w:p w:rsidR="00FB224A" w:rsidRPr="00FB224A" w:rsidRDefault="00FB224A" w:rsidP="00FB224A">
            <w:pPr>
              <w:rPr>
                <w:rFonts w:ascii="Verdana" w:hAnsi="Verdana"/>
                <w:sz w:val="18"/>
                <w:szCs w:val="18"/>
              </w:rPr>
            </w:pPr>
            <w:r w:rsidRPr="00FB224A">
              <w:rPr>
                <w:rFonts w:ascii="Verdana" w:hAnsi="Verdana"/>
                <w:b/>
                <w:sz w:val="18"/>
                <w:szCs w:val="18"/>
              </w:rPr>
              <w:t>Closed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B224A">
              <w:rPr>
                <w:rFonts w:ascii="Verdana" w:hAnsi="Verdana"/>
                <w:sz w:val="18"/>
                <w:szCs w:val="18"/>
              </w:rPr>
              <w:t>Sports kit continues to be a challenge. Main issues:</w:t>
            </w:r>
          </w:p>
          <w:p w:rsidR="00FB224A" w:rsidRPr="00FB224A" w:rsidRDefault="00FB224A" w:rsidP="00FB224A">
            <w:pPr>
              <w:rPr>
                <w:rFonts w:ascii="Verdana" w:hAnsi="Verdana"/>
                <w:sz w:val="18"/>
                <w:szCs w:val="18"/>
              </w:rPr>
            </w:pPr>
            <w:r w:rsidRPr="00FB224A">
              <w:rPr>
                <w:rFonts w:ascii="Verdana" w:hAnsi="Verdana"/>
                <w:sz w:val="18"/>
                <w:szCs w:val="18"/>
              </w:rPr>
              <w:t>•</w:t>
            </w:r>
            <w:r w:rsidRPr="00FB224A">
              <w:rPr>
                <w:rFonts w:ascii="Verdana" w:hAnsi="Verdana"/>
                <w:sz w:val="18"/>
                <w:szCs w:val="18"/>
              </w:rPr>
              <w:tab/>
              <w:t>New students don’t always get the correct size.</w:t>
            </w:r>
          </w:p>
          <w:p w:rsidR="00FB224A" w:rsidRPr="00FB224A" w:rsidRDefault="00FB224A" w:rsidP="00FB224A">
            <w:pPr>
              <w:rPr>
                <w:rFonts w:ascii="Verdana" w:hAnsi="Verdana"/>
                <w:sz w:val="18"/>
                <w:szCs w:val="18"/>
              </w:rPr>
            </w:pPr>
            <w:r w:rsidRPr="00FB224A">
              <w:rPr>
                <w:rFonts w:ascii="Verdana" w:hAnsi="Verdana"/>
                <w:sz w:val="18"/>
                <w:szCs w:val="18"/>
              </w:rPr>
              <w:t>•</w:t>
            </w:r>
            <w:r w:rsidRPr="00FB224A">
              <w:rPr>
                <w:rFonts w:ascii="Verdana" w:hAnsi="Verdana"/>
                <w:sz w:val="18"/>
                <w:szCs w:val="18"/>
              </w:rPr>
              <w:tab/>
              <w:t>L5 and L6 students don’t get provided additional kit and can’t purchase it.</w:t>
            </w:r>
          </w:p>
          <w:p w:rsidR="00FB224A" w:rsidRPr="00FB224A" w:rsidRDefault="00FB224A" w:rsidP="00FB224A">
            <w:pPr>
              <w:rPr>
                <w:rFonts w:ascii="Verdana" w:hAnsi="Verdana"/>
                <w:sz w:val="18"/>
                <w:szCs w:val="18"/>
              </w:rPr>
            </w:pPr>
          </w:p>
          <w:p w:rsidR="00FB224A" w:rsidRPr="00FB224A" w:rsidRDefault="00FB224A" w:rsidP="00FB224A">
            <w:pPr>
              <w:rPr>
                <w:rFonts w:ascii="Verdana" w:hAnsi="Verdana"/>
                <w:sz w:val="18"/>
                <w:szCs w:val="18"/>
              </w:rPr>
            </w:pPr>
            <w:r w:rsidRPr="00FB224A">
              <w:rPr>
                <w:rFonts w:ascii="Verdana" w:hAnsi="Verdana"/>
                <w:sz w:val="18"/>
                <w:szCs w:val="18"/>
              </w:rPr>
              <w:t>We fully recognise these issues. We have parted company with our previous supplier who was unable to resolve them.</w:t>
            </w:r>
          </w:p>
          <w:p w:rsidR="00FB224A" w:rsidRPr="00FB224A" w:rsidRDefault="00FB224A" w:rsidP="00FB224A">
            <w:pPr>
              <w:rPr>
                <w:rFonts w:ascii="Verdana" w:hAnsi="Verdana"/>
                <w:sz w:val="18"/>
                <w:szCs w:val="18"/>
              </w:rPr>
            </w:pPr>
            <w:r w:rsidRPr="00FB224A">
              <w:rPr>
                <w:rFonts w:ascii="Verdana" w:hAnsi="Verdana"/>
                <w:sz w:val="18"/>
                <w:szCs w:val="18"/>
              </w:rPr>
              <w:t>We are tendering for a new supplier.</w:t>
            </w:r>
          </w:p>
          <w:p w:rsidR="00FB224A" w:rsidRPr="00FB224A" w:rsidRDefault="00FB224A" w:rsidP="00FB224A">
            <w:pPr>
              <w:rPr>
                <w:rFonts w:ascii="Verdana" w:hAnsi="Verdana"/>
                <w:sz w:val="18"/>
                <w:szCs w:val="18"/>
              </w:rPr>
            </w:pPr>
            <w:r w:rsidRPr="00FB224A">
              <w:rPr>
                <w:rFonts w:ascii="Verdana" w:hAnsi="Verdana"/>
                <w:sz w:val="18"/>
                <w:szCs w:val="18"/>
              </w:rPr>
              <w:t>We ask students for patience while we go through the tender process.</w:t>
            </w:r>
          </w:p>
        </w:tc>
      </w:tr>
      <w:tr w:rsidR="001475C0" w:rsidRPr="00764B4C" w:rsidTr="00A026D7">
        <w:tc>
          <w:tcPr>
            <w:tcW w:w="836" w:type="pct"/>
            <w:shd w:val="clear" w:color="auto" w:fill="BFBFBF" w:themeFill="background1" w:themeFillShade="BF"/>
          </w:tcPr>
          <w:p w:rsidR="00FB224A" w:rsidRPr="00FB224A" w:rsidRDefault="00FB224A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B224A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16/15.12 Sports Software – Dartfish</w:t>
            </w:r>
          </w:p>
        </w:tc>
        <w:tc>
          <w:tcPr>
            <w:tcW w:w="1597" w:type="pct"/>
            <w:shd w:val="clear" w:color="auto" w:fill="BFBFBF" w:themeFill="background1" w:themeFillShade="BF"/>
          </w:tcPr>
          <w:p w:rsidR="00FB224A" w:rsidRPr="00FB224A" w:rsidRDefault="00FB224A" w:rsidP="00A026D7">
            <w:pPr>
              <w:rPr>
                <w:rFonts w:ascii="Verdana" w:hAnsi="Verdana"/>
                <w:sz w:val="18"/>
                <w:szCs w:val="18"/>
              </w:rPr>
            </w:pPr>
            <w:r w:rsidRPr="00FB224A">
              <w:rPr>
                <w:rFonts w:ascii="Verdana" w:hAnsi="Verdana"/>
                <w:sz w:val="18"/>
                <w:szCs w:val="18"/>
              </w:rPr>
              <w:t>JS to provide an update on increased provision of Dartfish software at the next Faculty Student Council</w:t>
            </w:r>
          </w:p>
        </w:tc>
        <w:tc>
          <w:tcPr>
            <w:tcW w:w="778" w:type="pct"/>
            <w:shd w:val="clear" w:color="auto" w:fill="BFBFBF" w:themeFill="background1" w:themeFillShade="BF"/>
          </w:tcPr>
          <w:p w:rsidR="00FB224A" w:rsidRPr="00FB224A" w:rsidRDefault="00FB224A" w:rsidP="00A026D7">
            <w:pPr>
              <w:rPr>
                <w:rFonts w:ascii="Verdana" w:hAnsi="Verdana"/>
                <w:sz w:val="18"/>
                <w:szCs w:val="18"/>
              </w:rPr>
            </w:pPr>
            <w:r w:rsidRPr="00FB224A">
              <w:rPr>
                <w:rFonts w:ascii="Verdana" w:hAnsi="Verdana"/>
                <w:sz w:val="18"/>
                <w:szCs w:val="18"/>
              </w:rPr>
              <w:t>JS</w:t>
            </w:r>
          </w:p>
        </w:tc>
        <w:tc>
          <w:tcPr>
            <w:tcW w:w="160" w:type="pct"/>
            <w:shd w:val="clear" w:color="auto" w:fill="BFBFBF" w:themeFill="background1" w:themeFillShade="BF"/>
          </w:tcPr>
          <w:p w:rsidR="00FB224A" w:rsidRPr="00FA0230" w:rsidRDefault="00FB224A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BFBFBF" w:themeFill="background1" w:themeFillShade="BF"/>
          </w:tcPr>
          <w:p w:rsidR="00FB224A" w:rsidRDefault="00FB224A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52" w:type="pct"/>
            <w:shd w:val="clear" w:color="auto" w:fill="BFBFBF" w:themeFill="background1" w:themeFillShade="BF"/>
          </w:tcPr>
          <w:p w:rsidR="00FB224A" w:rsidRPr="00FB224A" w:rsidRDefault="00FB224A" w:rsidP="00A026D7">
            <w:pPr>
              <w:rPr>
                <w:rFonts w:ascii="Verdana" w:hAnsi="Verdana"/>
                <w:sz w:val="18"/>
                <w:szCs w:val="18"/>
              </w:rPr>
            </w:pPr>
            <w:r w:rsidRPr="00FB224A">
              <w:rPr>
                <w:rFonts w:ascii="Verdana" w:hAnsi="Verdana"/>
                <w:sz w:val="18"/>
                <w:szCs w:val="18"/>
              </w:rPr>
              <w:t>An alternative software package (</w:t>
            </w:r>
            <w:proofErr w:type="spellStart"/>
            <w:r w:rsidRPr="00FB224A">
              <w:rPr>
                <w:rFonts w:ascii="Verdana" w:hAnsi="Verdana"/>
                <w:sz w:val="18"/>
                <w:szCs w:val="18"/>
              </w:rPr>
              <w:t>Sportscode</w:t>
            </w:r>
            <w:proofErr w:type="spellEnd"/>
            <w:r w:rsidRPr="00FB224A">
              <w:rPr>
                <w:rFonts w:ascii="Verdana" w:hAnsi="Verdana"/>
                <w:sz w:val="18"/>
                <w:szCs w:val="18"/>
              </w:rPr>
              <w:t>) has been purchased. This software is the industry standard for Performance Analysis in professional sports. 20 new Macs have also been purchased and are housed in a new Performance Analysis lab in WA039. This represents a significant investment from the university, as the software licences are very expensive. Students are therefore getting industry standard skills, and are also gaining Performance Analysis placements in local professional clubs.</w:t>
            </w:r>
          </w:p>
        </w:tc>
      </w:tr>
      <w:tr w:rsidR="001475C0" w:rsidRPr="00764B4C" w:rsidTr="00A026D7">
        <w:tc>
          <w:tcPr>
            <w:tcW w:w="836" w:type="pct"/>
            <w:shd w:val="clear" w:color="auto" w:fill="BFBFBF" w:themeFill="background1" w:themeFillShade="BF"/>
          </w:tcPr>
          <w:p w:rsidR="002F766C" w:rsidRPr="00154906" w:rsidRDefault="002F766C" w:rsidP="002F766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4906">
              <w:rPr>
                <w:rFonts w:ascii="Verdana" w:hAnsi="Verdana"/>
                <w:b/>
                <w:sz w:val="20"/>
                <w:szCs w:val="20"/>
              </w:rPr>
              <w:t>16/15.1</w:t>
            </w:r>
          </w:p>
          <w:p w:rsidR="002F766C" w:rsidRPr="00FB224A" w:rsidRDefault="002F766C" w:rsidP="002F766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4906">
              <w:rPr>
                <w:rFonts w:ascii="Verdana" w:hAnsi="Verdana"/>
                <w:b/>
                <w:sz w:val="20"/>
                <w:szCs w:val="20"/>
              </w:rPr>
              <w:t>Safeguarding training dates</w:t>
            </w:r>
          </w:p>
        </w:tc>
        <w:tc>
          <w:tcPr>
            <w:tcW w:w="1597" w:type="pct"/>
            <w:shd w:val="clear" w:color="auto" w:fill="BFBFBF" w:themeFill="background1" w:themeFillShade="BF"/>
          </w:tcPr>
          <w:p w:rsidR="002F766C" w:rsidRPr="00FB224A" w:rsidRDefault="002F766C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Students preferred to have Safeguarding training at the beginning of the academic year.</w:t>
            </w:r>
          </w:p>
        </w:tc>
        <w:tc>
          <w:tcPr>
            <w:tcW w:w="778" w:type="pct"/>
            <w:shd w:val="clear" w:color="auto" w:fill="BFBFBF" w:themeFill="background1" w:themeFillShade="BF"/>
          </w:tcPr>
          <w:p w:rsidR="002F766C" w:rsidRPr="00FB224A" w:rsidRDefault="002F766C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eedback to Rachel Morgan-Guthrie.</w:t>
            </w:r>
          </w:p>
        </w:tc>
        <w:tc>
          <w:tcPr>
            <w:tcW w:w="160" w:type="pct"/>
            <w:shd w:val="clear" w:color="auto" w:fill="BFBFBF" w:themeFill="background1" w:themeFillShade="BF"/>
          </w:tcPr>
          <w:p w:rsidR="002F766C" w:rsidRPr="00FA0230" w:rsidRDefault="002F766C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BFBFBF" w:themeFill="background1" w:themeFillShade="BF"/>
          </w:tcPr>
          <w:p w:rsidR="002F766C" w:rsidRDefault="002F766C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C617D">
              <w:rPr>
                <w:rFonts w:ascii="Verdana" w:hAnsi="Verdana"/>
                <w:sz w:val="20"/>
                <w:szCs w:val="20"/>
              </w:rPr>
              <w:t>End of this academic year 16/17.</w:t>
            </w:r>
          </w:p>
        </w:tc>
        <w:tc>
          <w:tcPr>
            <w:tcW w:w="1152" w:type="pct"/>
            <w:shd w:val="clear" w:color="auto" w:fill="BFBFBF" w:themeFill="background1" w:themeFillShade="BF"/>
          </w:tcPr>
          <w:p w:rsidR="002F766C" w:rsidRPr="00FB224A" w:rsidRDefault="00176E01" w:rsidP="00A026D7">
            <w:pPr>
              <w:rPr>
                <w:rFonts w:ascii="Verdana" w:hAnsi="Verdana"/>
                <w:sz w:val="18"/>
                <w:szCs w:val="18"/>
              </w:rPr>
            </w:pPr>
            <w:r w:rsidRPr="00176E01">
              <w:rPr>
                <w:rFonts w:ascii="Verdana" w:hAnsi="Verdana"/>
                <w:b/>
                <w:sz w:val="18"/>
                <w:szCs w:val="18"/>
              </w:rPr>
              <w:t>Closed</w:t>
            </w:r>
            <w:r>
              <w:rPr>
                <w:rFonts w:ascii="Verdana" w:hAnsi="Verdana"/>
                <w:sz w:val="18"/>
                <w:szCs w:val="18"/>
              </w:rPr>
              <w:t xml:space="preserve"> taught class from 1</w:t>
            </w:r>
            <w:r w:rsidRPr="00176E01">
              <w:rPr>
                <w:rFonts w:ascii="Verdana" w:hAnsi="Verdana"/>
                <w:sz w:val="18"/>
                <w:szCs w:val="18"/>
                <w:vertAlign w:val="superscript"/>
              </w:rPr>
              <w:t>st</w:t>
            </w:r>
            <w:r>
              <w:rPr>
                <w:rFonts w:ascii="Verdana" w:hAnsi="Verdana"/>
                <w:sz w:val="18"/>
                <w:szCs w:val="18"/>
              </w:rPr>
              <w:t xml:space="preserve"> September. Students are given a timetable as early as can be.</w:t>
            </w:r>
          </w:p>
        </w:tc>
      </w:tr>
      <w:tr w:rsidR="001475C0" w:rsidRPr="00764B4C" w:rsidTr="00A026D7">
        <w:tc>
          <w:tcPr>
            <w:tcW w:w="836" w:type="pct"/>
            <w:shd w:val="clear" w:color="auto" w:fill="BFBFBF" w:themeFill="background1" w:themeFillShade="BF"/>
          </w:tcPr>
          <w:p w:rsidR="002F766C" w:rsidRPr="00154906" w:rsidRDefault="002F766C" w:rsidP="002F766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4906">
              <w:rPr>
                <w:rFonts w:ascii="Verdana" w:hAnsi="Verdana"/>
                <w:b/>
                <w:sz w:val="20"/>
                <w:szCs w:val="20"/>
              </w:rPr>
              <w:t>16/15.3</w:t>
            </w:r>
          </w:p>
          <w:p w:rsidR="002F766C" w:rsidRPr="00154906" w:rsidRDefault="002F766C" w:rsidP="002F766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4906">
              <w:rPr>
                <w:rFonts w:ascii="Verdana" w:hAnsi="Verdana"/>
                <w:b/>
                <w:sz w:val="20"/>
                <w:szCs w:val="20"/>
              </w:rPr>
              <w:t>RPD</w:t>
            </w:r>
          </w:p>
          <w:p w:rsidR="002F766C" w:rsidRPr="00FB224A" w:rsidRDefault="002F766C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BFBFBF" w:themeFill="background1" w:themeFillShade="BF"/>
          </w:tcPr>
          <w:p w:rsidR="002F766C" w:rsidRPr="00FB224A" w:rsidRDefault="002F766C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Students query if this module can be online.</w:t>
            </w:r>
          </w:p>
        </w:tc>
        <w:tc>
          <w:tcPr>
            <w:tcW w:w="778" w:type="pct"/>
            <w:shd w:val="clear" w:color="auto" w:fill="BFBFBF" w:themeFill="background1" w:themeFillShade="BF"/>
          </w:tcPr>
          <w:p w:rsidR="002F766C" w:rsidRPr="00FB224A" w:rsidRDefault="002F766C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TW to feedback to the Secondary Education team.</w:t>
            </w:r>
          </w:p>
        </w:tc>
        <w:tc>
          <w:tcPr>
            <w:tcW w:w="160" w:type="pct"/>
            <w:shd w:val="clear" w:color="auto" w:fill="BFBFBF" w:themeFill="background1" w:themeFillShade="BF"/>
          </w:tcPr>
          <w:p w:rsidR="002F766C" w:rsidRPr="00FA0230" w:rsidRDefault="002F766C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BFBFBF" w:themeFill="background1" w:themeFillShade="BF"/>
          </w:tcPr>
          <w:p w:rsidR="002F766C" w:rsidRDefault="002F766C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C617D">
              <w:rPr>
                <w:rFonts w:ascii="Verdana" w:hAnsi="Verdana"/>
                <w:sz w:val="20"/>
                <w:szCs w:val="20"/>
              </w:rPr>
              <w:t>End of this academic year 16/17.</w:t>
            </w:r>
          </w:p>
        </w:tc>
        <w:tc>
          <w:tcPr>
            <w:tcW w:w="1152" w:type="pct"/>
            <w:shd w:val="clear" w:color="auto" w:fill="BFBFBF" w:themeFill="background1" w:themeFillShade="BF"/>
          </w:tcPr>
          <w:p w:rsidR="002F766C" w:rsidRPr="00FB224A" w:rsidRDefault="00176E01" w:rsidP="00A026D7">
            <w:pPr>
              <w:rPr>
                <w:rFonts w:ascii="Verdana" w:hAnsi="Verdana"/>
                <w:sz w:val="18"/>
                <w:szCs w:val="18"/>
              </w:rPr>
            </w:pPr>
            <w:r w:rsidRPr="00176E01">
              <w:rPr>
                <w:rFonts w:ascii="Verdana" w:hAnsi="Verdana"/>
                <w:b/>
                <w:sz w:val="18"/>
                <w:szCs w:val="18"/>
              </w:rPr>
              <w:t xml:space="preserve">Closed </w:t>
            </w:r>
            <w:r>
              <w:rPr>
                <w:rFonts w:ascii="Verdana" w:hAnsi="Verdana"/>
                <w:sz w:val="18"/>
                <w:szCs w:val="18"/>
              </w:rPr>
              <w:t>RPD version is online and there will be a transition to CANVAS.</w:t>
            </w:r>
          </w:p>
        </w:tc>
      </w:tr>
      <w:tr w:rsidR="001475C0" w:rsidRPr="00764B4C" w:rsidTr="00A026D7">
        <w:tc>
          <w:tcPr>
            <w:tcW w:w="836" w:type="pct"/>
            <w:shd w:val="clear" w:color="auto" w:fill="BFBFBF" w:themeFill="background1" w:themeFillShade="BF"/>
          </w:tcPr>
          <w:p w:rsidR="002F766C" w:rsidRPr="00154906" w:rsidRDefault="002F766C" w:rsidP="002F766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4906">
              <w:rPr>
                <w:rFonts w:ascii="Verdana" w:hAnsi="Verdana"/>
                <w:b/>
                <w:sz w:val="20"/>
                <w:szCs w:val="20"/>
              </w:rPr>
              <w:t>16/15.5</w:t>
            </w:r>
          </w:p>
          <w:p w:rsidR="002F766C" w:rsidRPr="00FB224A" w:rsidRDefault="002F766C" w:rsidP="002F766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4906">
              <w:rPr>
                <w:rFonts w:ascii="Verdana" w:hAnsi="Verdana"/>
                <w:b/>
                <w:sz w:val="20"/>
                <w:szCs w:val="20"/>
              </w:rPr>
              <w:t>More services at Walsall campus for part time students</w:t>
            </w:r>
          </w:p>
        </w:tc>
        <w:tc>
          <w:tcPr>
            <w:tcW w:w="1597" w:type="pct"/>
            <w:shd w:val="clear" w:color="auto" w:fill="BFBFBF" w:themeFill="background1" w:themeFillShade="BF"/>
          </w:tcPr>
          <w:p w:rsidR="002F766C" w:rsidRPr="00FB224A" w:rsidRDefault="002F766C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Saturday part-time students would like more catering facilities to be opened on a Saturday.</w:t>
            </w:r>
          </w:p>
        </w:tc>
        <w:tc>
          <w:tcPr>
            <w:tcW w:w="778" w:type="pct"/>
            <w:shd w:val="clear" w:color="auto" w:fill="BFBFBF" w:themeFill="background1" w:themeFillShade="BF"/>
          </w:tcPr>
          <w:p w:rsidR="002F766C" w:rsidRPr="00FB224A" w:rsidRDefault="002F766C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PGCE Rep to speak with her cohort and feedback to RH (Student’s Union).</w:t>
            </w:r>
          </w:p>
        </w:tc>
        <w:tc>
          <w:tcPr>
            <w:tcW w:w="160" w:type="pct"/>
            <w:shd w:val="clear" w:color="auto" w:fill="BFBFBF" w:themeFill="background1" w:themeFillShade="BF"/>
          </w:tcPr>
          <w:p w:rsidR="002F766C" w:rsidRPr="00FA0230" w:rsidRDefault="002F766C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BFBFBF" w:themeFill="background1" w:themeFillShade="BF"/>
          </w:tcPr>
          <w:p w:rsidR="002F766C" w:rsidRDefault="002F766C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End of this academic year 16/17.</w:t>
            </w:r>
          </w:p>
        </w:tc>
        <w:tc>
          <w:tcPr>
            <w:tcW w:w="1152" w:type="pct"/>
            <w:shd w:val="clear" w:color="auto" w:fill="BFBFBF" w:themeFill="background1" w:themeFillShade="BF"/>
          </w:tcPr>
          <w:p w:rsidR="002F766C" w:rsidRPr="00FB224A" w:rsidRDefault="00176E01" w:rsidP="00A026D7">
            <w:pPr>
              <w:rPr>
                <w:rFonts w:ascii="Verdana" w:hAnsi="Verdana"/>
                <w:sz w:val="18"/>
                <w:szCs w:val="18"/>
              </w:rPr>
            </w:pPr>
            <w:r w:rsidRPr="00176E01">
              <w:rPr>
                <w:rFonts w:ascii="Verdana" w:hAnsi="Verdana"/>
                <w:b/>
                <w:sz w:val="18"/>
                <w:szCs w:val="18"/>
              </w:rPr>
              <w:t xml:space="preserve">Closed </w:t>
            </w:r>
            <w:r>
              <w:rPr>
                <w:rFonts w:ascii="Verdana" w:hAnsi="Verdana"/>
                <w:sz w:val="18"/>
                <w:szCs w:val="18"/>
              </w:rPr>
              <w:t>RE explained there are more catering facilities open for part-time students. The Student’s Union are looking at new options.</w:t>
            </w:r>
          </w:p>
        </w:tc>
      </w:tr>
      <w:tr w:rsidR="001475C0" w:rsidRPr="00764B4C" w:rsidTr="00A026D7">
        <w:tc>
          <w:tcPr>
            <w:tcW w:w="836" w:type="pct"/>
            <w:shd w:val="clear" w:color="auto" w:fill="BFBFBF" w:themeFill="background1" w:themeFillShade="BF"/>
          </w:tcPr>
          <w:p w:rsidR="002F766C" w:rsidRPr="00154906" w:rsidRDefault="00154906" w:rsidP="002F766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6/15</w:t>
            </w:r>
          </w:p>
          <w:p w:rsidR="002F766C" w:rsidRPr="00FB224A" w:rsidRDefault="002F766C" w:rsidP="002F766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4906">
              <w:rPr>
                <w:rFonts w:ascii="Verdana" w:hAnsi="Verdana"/>
                <w:b/>
                <w:sz w:val="20"/>
                <w:szCs w:val="20"/>
              </w:rPr>
              <w:t>Course rep issue- assessment issue</w:t>
            </w:r>
          </w:p>
        </w:tc>
        <w:tc>
          <w:tcPr>
            <w:tcW w:w="1597" w:type="pct"/>
            <w:shd w:val="clear" w:color="auto" w:fill="BFBFBF" w:themeFill="background1" w:themeFillShade="BF"/>
          </w:tcPr>
          <w:p w:rsidR="00176E01" w:rsidRDefault="00176E01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Some confusion with a student rep emailed regarding the experience of Level 6 students with completing their formative assessment.</w:t>
            </w:r>
          </w:p>
          <w:p w:rsidR="002F766C" w:rsidRPr="00176E01" w:rsidRDefault="00176E01" w:rsidP="00176E01">
            <w:pPr>
              <w:tabs>
                <w:tab w:val="left" w:pos="190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778" w:type="pct"/>
            <w:shd w:val="clear" w:color="auto" w:fill="BFBFBF" w:themeFill="background1" w:themeFillShade="BF"/>
          </w:tcPr>
          <w:p w:rsidR="00176E01" w:rsidRDefault="00176E01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GD to speak with Rep for further clarification regarding this issue.</w:t>
            </w:r>
          </w:p>
          <w:p w:rsidR="002F766C" w:rsidRPr="00176E01" w:rsidRDefault="002F766C" w:rsidP="00176E0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BFBFBF" w:themeFill="background1" w:themeFillShade="BF"/>
          </w:tcPr>
          <w:p w:rsidR="002F766C" w:rsidRPr="00FA0230" w:rsidRDefault="002F766C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BFBFBF" w:themeFill="background1" w:themeFillShade="BF"/>
          </w:tcPr>
          <w:p w:rsidR="002F766C" w:rsidRDefault="00176E01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 w:rsidRPr="00491F5A">
              <w:rPr>
                <w:rFonts w:ascii="Verdana" w:hAnsi="Verdana"/>
                <w:sz w:val="20"/>
                <w:szCs w:val="20"/>
              </w:rPr>
              <w:t>End of this academic year 16/17</w:t>
            </w:r>
          </w:p>
        </w:tc>
        <w:tc>
          <w:tcPr>
            <w:tcW w:w="1152" w:type="pct"/>
            <w:shd w:val="clear" w:color="auto" w:fill="BFBFBF" w:themeFill="background1" w:themeFillShade="BF"/>
          </w:tcPr>
          <w:p w:rsidR="002F766C" w:rsidRPr="00FB224A" w:rsidRDefault="00176E01" w:rsidP="00A026D7">
            <w:pPr>
              <w:rPr>
                <w:rFonts w:ascii="Verdana" w:hAnsi="Verdana"/>
                <w:sz w:val="18"/>
                <w:szCs w:val="18"/>
              </w:rPr>
            </w:pPr>
            <w:r w:rsidRPr="00176E01">
              <w:rPr>
                <w:rFonts w:ascii="Verdana" w:hAnsi="Verdana"/>
                <w:b/>
                <w:sz w:val="18"/>
                <w:szCs w:val="18"/>
              </w:rPr>
              <w:t>Closed</w:t>
            </w:r>
            <w:r>
              <w:rPr>
                <w:rFonts w:ascii="Verdana" w:hAnsi="Verdana"/>
                <w:sz w:val="18"/>
                <w:szCs w:val="18"/>
              </w:rPr>
              <w:t xml:space="preserve"> out due to academic year starting.</w:t>
            </w:r>
          </w:p>
        </w:tc>
      </w:tr>
      <w:tr w:rsidR="001475C0" w:rsidRPr="00764B4C" w:rsidTr="00A026D7">
        <w:tc>
          <w:tcPr>
            <w:tcW w:w="836" w:type="pct"/>
            <w:shd w:val="clear" w:color="auto" w:fill="BFBFBF" w:themeFill="background1" w:themeFillShade="BF"/>
          </w:tcPr>
          <w:p w:rsidR="00176E01" w:rsidRPr="00154906" w:rsidRDefault="00176E01" w:rsidP="00176E0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4906">
              <w:rPr>
                <w:rFonts w:ascii="Verdana" w:hAnsi="Verdana"/>
                <w:b/>
                <w:sz w:val="20"/>
                <w:szCs w:val="20"/>
              </w:rPr>
              <w:t>16/15.8</w:t>
            </w:r>
          </w:p>
          <w:p w:rsidR="002F766C" w:rsidRPr="00FB224A" w:rsidRDefault="00176E01" w:rsidP="00176E0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4906">
              <w:rPr>
                <w:rFonts w:ascii="Verdana" w:hAnsi="Verdana"/>
                <w:b/>
                <w:sz w:val="20"/>
                <w:szCs w:val="20"/>
              </w:rPr>
              <w:t>Location of assignment and enrolment hand i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597" w:type="pct"/>
            <w:shd w:val="clear" w:color="auto" w:fill="BFBFBF" w:themeFill="background1" w:themeFillShade="BF"/>
          </w:tcPr>
          <w:p w:rsidR="002F766C" w:rsidRPr="00FB224A" w:rsidRDefault="00176E01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Some students are unaware they can hand in assignments and enrol at different campuses. This requires further promotion.</w:t>
            </w:r>
          </w:p>
        </w:tc>
        <w:tc>
          <w:tcPr>
            <w:tcW w:w="778" w:type="pct"/>
            <w:shd w:val="clear" w:color="auto" w:fill="BFBFBF" w:themeFill="background1" w:themeFillShade="BF"/>
          </w:tcPr>
          <w:p w:rsidR="002F766C" w:rsidRPr="00176E01" w:rsidRDefault="00176E01" w:rsidP="00176E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RH (Student’s Union) to promote this through Twitter.</w:t>
            </w:r>
          </w:p>
        </w:tc>
        <w:tc>
          <w:tcPr>
            <w:tcW w:w="160" w:type="pct"/>
            <w:shd w:val="clear" w:color="auto" w:fill="BFBFBF" w:themeFill="background1" w:themeFillShade="BF"/>
          </w:tcPr>
          <w:p w:rsidR="002F766C" w:rsidRPr="00FA0230" w:rsidRDefault="002F766C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BFBFBF" w:themeFill="background1" w:themeFillShade="BF"/>
          </w:tcPr>
          <w:p w:rsidR="002F766C" w:rsidRDefault="00176E01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 w:rsidRPr="00491F5A">
              <w:rPr>
                <w:rFonts w:ascii="Verdana" w:hAnsi="Verdana"/>
                <w:sz w:val="20"/>
                <w:szCs w:val="20"/>
              </w:rPr>
              <w:t>End of this academic year 16/17</w:t>
            </w:r>
          </w:p>
        </w:tc>
        <w:tc>
          <w:tcPr>
            <w:tcW w:w="1152" w:type="pct"/>
            <w:shd w:val="clear" w:color="auto" w:fill="BFBFBF" w:themeFill="background1" w:themeFillShade="BF"/>
          </w:tcPr>
          <w:p w:rsidR="002F766C" w:rsidRPr="00FB224A" w:rsidRDefault="00176E01" w:rsidP="00A026D7">
            <w:pPr>
              <w:rPr>
                <w:rFonts w:ascii="Verdana" w:hAnsi="Verdana"/>
                <w:sz w:val="18"/>
                <w:szCs w:val="18"/>
              </w:rPr>
            </w:pPr>
            <w:r w:rsidRPr="00176E01">
              <w:rPr>
                <w:rFonts w:ascii="Verdana" w:hAnsi="Verdana"/>
                <w:b/>
                <w:sz w:val="18"/>
                <w:szCs w:val="18"/>
              </w:rPr>
              <w:t>Closed</w:t>
            </w:r>
            <w:r>
              <w:rPr>
                <w:rFonts w:ascii="Verdana" w:hAnsi="Verdana"/>
                <w:sz w:val="18"/>
                <w:szCs w:val="18"/>
              </w:rPr>
              <w:t xml:space="preserve"> students can do this. Faculty Student Services to promote this.</w:t>
            </w:r>
          </w:p>
        </w:tc>
      </w:tr>
      <w:tr w:rsidR="001475C0" w:rsidRPr="00764B4C" w:rsidTr="00A026D7">
        <w:tc>
          <w:tcPr>
            <w:tcW w:w="836" w:type="pct"/>
            <w:shd w:val="clear" w:color="auto" w:fill="auto"/>
          </w:tcPr>
          <w:p w:rsidR="00176E01" w:rsidRPr="00154906" w:rsidRDefault="00176E01" w:rsidP="00176E0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4906">
              <w:rPr>
                <w:rFonts w:ascii="Verdana" w:hAnsi="Verdana"/>
                <w:b/>
                <w:sz w:val="20"/>
                <w:szCs w:val="20"/>
              </w:rPr>
              <w:t>16/18</w:t>
            </w:r>
          </w:p>
          <w:p w:rsidR="002F766C" w:rsidRPr="00FB224A" w:rsidRDefault="00176E01" w:rsidP="00176E0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4906">
              <w:rPr>
                <w:rFonts w:ascii="Verdana" w:hAnsi="Verdana"/>
                <w:b/>
                <w:sz w:val="20"/>
                <w:szCs w:val="20"/>
              </w:rPr>
              <w:t>Faculty Council Dates</w:t>
            </w:r>
          </w:p>
        </w:tc>
        <w:tc>
          <w:tcPr>
            <w:tcW w:w="1597" w:type="pct"/>
            <w:shd w:val="clear" w:color="auto" w:fill="auto"/>
          </w:tcPr>
          <w:p w:rsidR="002F766C" w:rsidRPr="00FB224A" w:rsidRDefault="00176E01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Students have asked for Faculty Council Meetings to be held at different times to enable more Reps to attend these meetings.</w:t>
            </w:r>
          </w:p>
        </w:tc>
        <w:tc>
          <w:tcPr>
            <w:tcW w:w="778" w:type="pct"/>
            <w:shd w:val="clear" w:color="auto" w:fill="auto"/>
          </w:tcPr>
          <w:p w:rsidR="002F766C" w:rsidRPr="00FB224A" w:rsidRDefault="00176E01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TG to identify new Faculty Council dates.</w:t>
            </w:r>
          </w:p>
        </w:tc>
        <w:tc>
          <w:tcPr>
            <w:tcW w:w="160" w:type="pct"/>
            <w:shd w:val="clear" w:color="auto" w:fill="auto"/>
          </w:tcPr>
          <w:p w:rsidR="002F766C" w:rsidRPr="00FA0230" w:rsidRDefault="002F766C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</w:tcPr>
          <w:p w:rsidR="002F766C" w:rsidRDefault="00176E01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 w:rsidRPr="00491F5A">
              <w:rPr>
                <w:rFonts w:ascii="Verdana" w:hAnsi="Verdana"/>
                <w:sz w:val="20"/>
                <w:szCs w:val="20"/>
              </w:rPr>
              <w:t>End of this academic year 16/17</w:t>
            </w:r>
          </w:p>
        </w:tc>
        <w:tc>
          <w:tcPr>
            <w:tcW w:w="1152" w:type="pct"/>
            <w:shd w:val="clear" w:color="auto" w:fill="auto"/>
          </w:tcPr>
          <w:p w:rsidR="002F766C" w:rsidRPr="00FB224A" w:rsidRDefault="002F766C" w:rsidP="00A026D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475C0" w:rsidRPr="00764B4C" w:rsidTr="00A026D7">
        <w:tc>
          <w:tcPr>
            <w:tcW w:w="836" w:type="pct"/>
            <w:shd w:val="clear" w:color="auto" w:fill="auto"/>
          </w:tcPr>
          <w:p w:rsidR="002F766C" w:rsidRDefault="001475C0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/04.1</w:t>
            </w:r>
          </w:p>
          <w:p w:rsidR="001475C0" w:rsidRDefault="001475C0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lsall campus shop</w:t>
            </w:r>
          </w:p>
          <w:p w:rsidR="001475C0" w:rsidRPr="001475C0" w:rsidRDefault="001475C0" w:rsidP="001475C0">
            <w:pPr>
              <w:rPr>
                <w:rFonts w:ascii="Verdana" w:hAnsi="Verdana"/>
                <w:sz w:val="18"/>
                <w:szCs w:val="18"/>
              </w:rPr>
            </w:pPr>
          </w:p>
          <w:p w:rsidR="001475C0" w:rsidRDefault="001475C0" w:rsidP="001475C0">
            <w:pPr>
              <w:rPr>
                <w:rFonts w:ascii="Verdana" w:hAnsi="Verdana"/>
                <w:sz w:val="18"/>
                <w:szCs w:val="18"/>
              </w:rPr>
            </w:pPr>
          </w:p>
          <w:p w:rsidR="001475C0" w:rsidRPr="001475C0" w:rsidRDefault="001475C0" w:rsidP="001475C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:rsidR="002F766C" w:rsidRPr="00FB224A" w:rsidRDefault="001475C0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Course Reps to </w:t>
            </w:r>
            <w:r w:rsidR="001E2A11">
              <w:rPr>
                <w:rFonts w:ascii="Verdana" w:hAnsi="Verdana"/>
                <w:sz w:val="18"/>
                <w:szCs w:val="18"/>
              </w:rPr>
              <w:t>canvas</w:t>
            </w:r>
            <w:r>
              <w:rPr>
                <w:rFonts w:ascii="Verdana" w:hAnsi="Verdana"/>
                <w:sz w:val="18"/>
                <w:szCs w:val="18"/>
              </w:rPr>
              <w:t xml:space="preserve"> students regarding the items they feel students would like to see in the Walsall shop.</w:t>
            </w:r>
          </w:p>
        </w:tc>
        <w:tc>
          <w:tcPr>
            <w:tcW w:w="778" w:type="pct"/>
            <w:shd w:val="clear" w:color="auto" w:fill="auto"/>
          </w:tcPr>
          <w:p w:rsidR="002F766C" w:rsidRDefault="001475C0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EHW course reps</w:t>
            </w:r>
          </w:p>
          <w:p w:rsidR="001475C0" w:rsidRDefault="001475C0" w:rsidP="00A026D7">
            <w:pPr>
              <w:rPr>
                <w:rFonts w:ascii="Verdana" w:hAnsi="Verdana"/>
                <w:sz w:val="18"/>
                <w:szCs w:val="18"/>
              </w:rPr>
            </w:pPr>
          </w:p>
          <w:p w:rsidR="001475C0" w:rsidRPr="00FB224A" w:rsidRDefault="001475C0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 to email reps not present at the FEHW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Faculty Council meeting</w:t>
            </w:r>
          </w:p>
        </w:tc>
        <w:tc>
          <w:tcPr>
            <w:tcW w:w="160" w:type="pct"/>
            <w:shd w:val="clear" w:color="auto" w:fill="auto"/>
          </w:tcPr>
          <w:p w:rsidR="002F766C" w:rsidRPr="00FA0230" w:rsidRDefault="002F766C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</w:tcPr>
          <w:p w:rsidR="002F766C" w:rsidRPr="001475C0" w:rsidRDefault="001475C0" w:rsidP="00A026D7">
            <w:pPr>
              <w:rPr>
                <w:rFonts w:ascii="Verdana" w:hAnsi="Verdana"/>
                <w:sz w:val="18"/>
                <w:szCs w:val="18"/>
              </w:rPr>
            </w:pPr>
            <w:r w:rsidRPr="001475C0">
              <w:rPr>
                <w:rFonts w:ascii="Verdana" w:hAnsi="Verdana"/>
                <w:sz w:val="18"/>
                <w:szCs w:val="18"/>
              </w:rPr>
              <w:t>Semester 2 faculty council meeting</w:t>
            </w:r>
          </w:p>
        </w:tc>
        <w:tc>
          <w:tcPr>
            <w:tcW w:w="1152" w:type="pct"/>
            <w:shd w:val="clear" w:color="auto" w:fill="auto"/>
          </w:tcPr>
          <w:p w:rsidR="002F766C" w:rsidRPr="00FB224A" w:rsidRDefault="002F766C" w:rsidP="00A026D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54906" w:rsidRPr="00764B4C" w:rsidTr="001E2A11">
        <w:tc>
          <w:tcPr>
            <w:tcW w:w="836" w:type="pct"/>
            <w:shd w:val="clear" w:color="auto" w:fill="A6A6A6" w:themeFill="background1" w:themeFillShade="A6"/>
          </w:tcPr>
          <w:p w:rsidR="001475C0" w:rsidRDefault="001475C0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17/04.2</w:t>
            </w:r>
          </w:p>
          <w:p w:rsidR="001475C0" w:rsidRPr="00FB224A" w:rsidRDefault="001475C0" w:rsidP="001475C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Invite Walsall campus officer to semester two Faculty Council meeting</w:t>
            </w:r>
          </w:p>
        </w:tc>
        <w:tc>
          <w:tcPr>
            <w:tcW w:w="1597" w:type="pct"/>
            <w:shd w:val="clear" w:color="auto" w:fill="A6A6A6" w:themeFill="background1" w:themeFillShade="A6"/>
          </w:tcPr>
          <w:p w:rsidR="00154906" w:rsidRPr="00FB224A" w:rsidRDefault="001475C0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ester one Faculty Council meeting decided it was appropriate for Georgia Snelling (Walsall campus officer) to the next Faculty Council Meeting.</w:t>
            </w:r>
          </w:p>
        </w:tc>
        <w:tc>
          <w:tcPr>
            <w:tcW w:w="778" w:type="pct"/>
            <w:shd w:val="clear" w:color="auto" w:fill="A6A6A6" w:themeFill="background1" w:themeFillShade="A6"/>
          </w:tcPr>
          <w:p w:rsidR="00154906" w:rsidRPr="00FB224A" w:rsidRDefault="001475C0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D to pass this information to GW for invites to semester two Faculty Council meeting.</w:t>
            </w:r>
          </w:p>
        </w:tc>
        <w:tc>
          <w:tcPr>
            <w:tcW w:w="160" w:type="pct"/>
            <w:shd w:val="clear" w:color="auto" w:fill="A6A6A6" w:themeFill="background1" w:themeFillShade="A6"/>
          </w:tcPr>
          <w:p w:rsidR="00154906" w:rsidRPr="00FA0230" w:rsidRDefault="00154906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6A6A6" w:themeFill="background1" w:themeFillShade="A6"/>
          </w:tcPr>
          <w:p w:rsidR="00154906" w:rsidRPr="001475C0" w:rsidRDefault="001475C0" w:rsidP="001475C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ester two Faculty Council meeting</w:t>
            </w:r>
          </w:p>
        </w:tc>
        <w:tc>
          <w:tcPr>
            <w:tcW w:w="1152" w:type="pct"/>
            <w:shd w:val="clear" w:color="auto" w:fill="A6A6A6" w:themeFill="background1" w:themeFillShade="A6"/>
          </w:tcPr>
          <w:p w:rsidR="00154906" w:rsidRPr="00FB224A" w:rsidRDefault="001E2A11" w:rsidP="00A026D7">
            <w:pPr>
              <w:rPr>
                <w:rFonts w:ascii="Verdana" w:hAnsi="Verdana"/>
                <w:sz w:val="18"/>
                <w:szCs w:val="18"/>
              </w:rPr>
            </w:pPr>
            <w:r w:rsidRPr="001E2A11">
              <w:rPr>
                <w:rFonts w:ascii="Verdana" w:hAnsi="Verdana"/>
                <w:b/>
                <w:sz w:val="18"/>
                <w:szCs w:val="18"/>
              </w:rPr>
              <w:t>Closed</w:t>
            </w:r>
            <w:r>
              <w:rPr>
                <w:rFonts w:ascii="Verdana" w:hAnsi="Verdana"/>
                <w:sz w:val="18"/>
                <w:szCs w:val="18"/>
              </w:rPr>
              <w:t xml:space="preserve"> GW has included Georgia Snelling in the Semester 2 FEHW Faculty Council Meeting.</w:t>
            </w:r>
          </w:p>
        </w:tc>
      </w:tr>
      <w:tr w:rsidR="00154906" w:rsidRPr="00764B4C" w:rsidTr="00A026D7">
        <w:tc>
          <w:tcPr>
            <w:tcW w:w="836" w:type="pct"/>
            <w:shd w:val="clear" w:color="auto" w:fill="auto"/>
          </w:tcPr>
          <w:p w:rsidR="00154906" w:rsidRDefault="0061325B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/05.</w:t>
            </w:r>
          </w:p>
          <w:p w:rsidR="0061325B" w:rsidRDefault="000C6C7D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ccommodation heating</w:t>
            </w:r>
            <w:bookmarkStart w:id="0" w:name="_GoBack"/>
            <w:bookmarkEnd w:id="0"/>
          </w:p>
          <w:p w:rsidR="0061325B" w:rsidRPr="00FB224A" w:rsidRDefault="0061325B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:rsidR="00154906" w:rsidRPr="00FB224A" w:rsidRDefault="000C6C7D" w:rsidP="000C6C7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udents feel heating in university accommodation is faulty.</w:t>
            </w:r>
          </w:p>
        </w:tc>
        <w:tc>
          <w:tcPr>
            <w:tcW w:w="778" w:type="pct"/>
            <w:shd w:val="clear" w:color="auto" w:fill="auto"/>
          </w:tcPr>
          <w:p w:rsidR="00154906" w:rsidRPr="00FB224A" w:rsidRDefault="000C6C7D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P to look into heating in student accommodation.</w:t>
            </w:r>
          </w:p>
        </w:tc>
        <w:tc>
          <w:tcPr>
            <w:tcW w:w="160" w:type="pct"/>
            <w:shd w:val="clear" w:color="auto" w:fill="auto"/>
          </w:tcPr>
          <w:p w:rsidR="00154906" w:rsidRPr="00FA0230" w:rsidRDefault="00154906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</w:tcPr>
          <w:p w:rsidR="00154906" w:rsidRDefault="000C6C7D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ester two Faculty Council meeting</w:t>
            </w:r>
          </w:p>
        </w:tc>
        <w:tc>
          <w:tcPr>
            <w:tcW w:w="1152" w:type="pct"/>
            <w:shd w:val="clear" w:color="auto" w:fill="auto"/>
          </w:tcPr>
          <w:p w:rsidR="00154906" w:rsidRPr="00FB224A" w:rsidRDefault="00154906" w:rsidP="00A026D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54906" w:rsidRPr="00764B4C" w:rsidTr="00EB572C">
        <w:trPr>
          <w:trHeight w:val="963"/>
        </w:trPr>
        <w:tc>
          <w:tcPr>
            <w:tcW w:w="836" w:type="pct"/>
            <w:shd w:val="clear" w:color="auto" w:fill="auto"/>
          </w:tcPr>
          <w:p w:rsidR="00154906" w:rsidRDefault="000C6C7D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/05.6</w:t>
            </w:r>
          </w:p>
          <w:p w:rsidR="000C6C7D" w:rsidRDefault="000C6C7D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ter machine in Samuel Johnson (WN) building foyer</w:t>
            </w:r>
          </w:p>
          <w:p w:rsidR="000C6C7D" w:rsidRPr="00FB224A" w:rsidRDefault="000C6C7D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:rsidR="00154906" w:rsidRPr="00FB224A" w:rsidRDefault="000C6C7D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water machine in the Samuel Johnson building is faulty.</w:t>
            </w:r>
          </w:p>
        </w:tc>
        <w:tc>
          <w:tcPr>
            <w:tcW w:w="778" w:type="pct"/>
            <w:shd w:val="clear" w:color="auto" w:fill="auto"/>
          </w:tcPr>
          <w:p w:rsidR="00154906" w:rsidRPr="00FB224A" w:rsidRDefault="000C6C7D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P to follow up this issue.</w:t>
            </w:r>
          </w:p>
        </w:tc>
        <w:tc>
          <w:tcPr>
            <w:tcW w:w="160" w:type="pct"/>
            <w:shd w:val="clear" w:color="auto" w:fill="auto"/>
          </w:tcPr>
          <w:p w:rsidR="00154906" w:rsidRPr="00FA0230" w:rsidRDefault="00154906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</w:tcPr>
          <w:p w:rsidR="00154906" w:rsidRDefault="000C6C7D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ester two Faculty Council meeting</w:t>
            </w:r>
          </w:p>
        </w:tc>
        <w:tc>
          <w:tcPr>
            <w:tcW w:w="1152" w:type="pct"/>
            <w:shd w:val="clear" w:color="auto" w:fill="auto"/>
          </w:tcPr>
          <w:p w:rsidR="00154906" w:rsidRPr="00FB224A" w:rsidRDefault="00154906" w:rsidP="00A026D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1325B" w:rsidRPr="00764B4C" w:rsidTr="00A026D7">
        <w:tc>
          <w:tcPr>
            <w:tcW w:w="836" w:type="pct"/>
            <w:shd w:val="clear" w:color="auto" w:fill="auto"/>
          </w:tcPr>
          <w:p w:rsidR="0061325B" w:rsidRDefault="000C6C7D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/05.8</w:t>
            </w:r>
          </w:p>
          <w:p w:rsidR="000C6C7D" w:rsidRDefault="0070250D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BS</w:t>
            </w:r>
          </w:p>
          <w:p w:rsidR="000C6C7D" w:rsidRDefault="000C6C7D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0C6C7D" w:rsidRDefault="000C6C7D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0C6C7D" w:rsidRPr="00FB224A" w:rsidRDefault="000C6C7D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:rsidR="0061325B" w:rsidRPr="00FB224A" w:rsidRDefault="0070250D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udents feel students there needs to be further</w:t>
            </w:r>
            <w:r w:rsidR="00A026D7">
              <w:rPr>
                <w:rFonts w:ascii="Verdana" w:hAnsi="Verdana"/>
                <w:sz w:val="18"/>
                <w:szCs w:val="18"/>
              </w:rPr>
              <w:t xml:space="preserve"> information for new students in regards to their DBS and the university approach to DBS.</w:t>
            </w:r>
          </w:p>
        </w:tc>
        <w:tc>
          <w:tcPr>
            <w:tcW w:w="778" w:type="pct"/>
            <w:shd w:val="clear" w:color="auto" w:fill="auto"/>
          </w:tcPr>
          <w:p w:rsidR="00A026D7" w:rsidRDefault="00A026D7" w:rsidP="00A026D7">
            <w:pPr>
              <w:rPr>
                <w:rFonts w:ascii="Verdana" w:hAnsi="Verdana"/>
                <w:sz w:val="20"/>
                <w:szCs w:val="20"/>
              </w:rPr>
            </w:pPr>
            <w:r w:rsidRPr="00A026D7">
              <w:rPr>
                <w:rFonts w:ascii="Verdana" w:hAnsi="Verdana"/>
                <w:sz w:val="20"/>
                <w:szCs w:val="20"/>
              </w:rPr>
              <w:t>GW/TW to feedback to external partnerships and to DAG to discuss how students receive information regarding DBS and the university approach to DBS.</w:t>
            </w:r>
          </w:p>
          <w:p w:rsidR="00A026D7" w:rsidRDefault="00A026D7" w:rsidP="00A026D7">
            <w:pPr>
              <w:rPr>
                <w:rFonts w:ascii="Verdana" w:hAnsi="Verdana"/>
                <w:sz w:val="20"/>
                <w:szCs w:val="20"/>
              </w:rPr>
            </w:pPr>
          </w:p>
          <w:p w:rsidR="00A026D7" w:rsidRPr="00A026D7" w:rsidRDefault="00A026D7" w:rsidP="00A026D7">
            <w:pPr>
              <w:rPr>
                <w:rFonts w:ascii="Verdana" w:hAnsi="Verdana"/>
                <w:sz w:val="20"/>
                <w:szCs w:val="20"/>
              </w:rPr>
            </w:pPr>
            <w:r w:rsidRPr="00A026D7">
              <w:rPr>
                <w:rFonts w:ascii="Verdana" w:hAnsi="Verdana"/>
                <w:sz w:val="20"/>
                <w:szCs w:val="20"/>
              </w:rPr>
              <w:t>GW to check if the university offers unconditional offers or is it conditional following completion of DBS?</w:t>
            </w:r>
          </w:p>
          <w:p w:rsidR="0061325B" w:rsidRPr="00FB224A" w:rsidRDefault="0061325B" w:rsidP="00A026D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</w:tcPr>
          <w:p w:rsidR="0061325B" w:rsidRPr="00FA0230" w:rsidRDefault="0061325B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</w:tcPr>
          <w:p w:rsidR="0061325B" w:rsidRDefault="00A026D7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ester two Faculty Council meeting</w:t>
            </w:r>
          </w:p>
        </w:tc>
        <w:tc>
          <w:tcPr>
            <w:tcW w:w="1152" w:type="pct"/>
            <w:shd w:val="clear" w:color="auto" w:fill="auto"/>
          </w:tcPr>
          <w:p w:rsidR="0061325B" w:rsidRPr="00FB224A" w:rsidRDefault="0061325B" w:rsidP="00A026D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1325B" w:rsidRPr="00764B4C" w:rsidTr="00A026D7">
        <w:tc>
          <w:tcPr>
            <w:tcW w:w="836" w:type="pct"/>
            <w:shd w:val="clear" w:color="auto" w:fill="auto"/>
          </w:tcPr>
          <w:p w:rsidR="0061325B" w:rsidRDefault="00A026D7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/05.9</w:t>
            </w:r>
          </w:p>
          <w:p w:rsidR="00A026D7" w:rsidRPr="00FB224A" w:rsidRDefault="00A026D7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ersonal training modules</w:t>
            </w:r>
          </w:p>
        </w:tc>
        <w:tc>
          <w:tcPr>
            <w:tcW w:w="1597" w:type="pct"/>
            <w:shd w:val="clear" w:color="auto" w:fill="auto"/>
          </w:tcPr>
          <w:p w:rsidR="0061325B" w:rsidRPr="00FB224A" w:rsidRDefault="00A026D7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 was raised that students feel they lack sufficient knowledge for the Personal Trainer side of the course.</w:t>
            </w:r>
          </w:p>
        </w:tc>
        <w:tc>
          <w:tcPr>
            <w:tcW w:w="778" w:type="pct"/>
            <w:shd w:val="clear" w:color="auto" w:fill="auto"/>
          </w:tcPr>
          <w:p w:rsidR="0061325B" w:rsidRPr="00A026D7" w:rsidRDefault="00A026D7" w:rsidP="00A026D7">
            <w:pPr>
              <w:rPr>
                <w:rFonts w:ascii="Verdana" w:hAnsi="Verdana"/>
                <w:sz w:val="18"/>
                <w:szCs w:val="18"/>
              </w:rPr>
            </w:pPr>
            <w:r w:rsidRPr="00A026D7">
              <w:rPr>
                <w:rFonts w:ascii="Verdana" w:hAnsi="Verdana"/>
                <w:sz w:val="20"/>
                <w:szCs w:val="20"/>
              </w:rPr>
              <w:t>JS to pass this back to course leaders in the next Course Management Committee meeting.</w:t>
            </w:r>
          </w:p>
        </w:tc>
        <w:tc>
          <w:tcPr>
            <w:tcW w:w="160" w:type="pct"/>
            <w:shd w:val="clear" w:color="auto" w:fill="auto"/>
          </w:tcPr>
          <w:p w:rsidR="0061325B" w:rsidRPr="00FA0230" w:rsidRDefault="0061325B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</w:tcPr>
          <w:p w:rsidR="0061325B" w:rsidRDefault="00A026D7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ester two Faculty Council meeting</w:t>
            </w:r>
          </w:p>
        </w:tc>
        <w:tc>
          <w:tcPr>
            <w:tcW w:w="1152" w:type="pct"/>
            <w:shd w:val="clear" w:color="auto" w:fill="auto"/>
          </w:tcPr>
          <w:p w:rsidR="0061325B" w:rsidRPr="00FB224A" w:rsidRDefault="0061325B" w:rsidP="00A026D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16BA" w:rsidRPr="00764B4C" w:rsidTr="00A026D7">
        <w:tc>
          <w:tcPr>
            <w:tcW w:w="836" w:type="pct"/>
            <w:shd w:val="clear" w:color="auto" w:fill="auto"/>
          </w:tcPr>
          <w:p w:rsidR="003516BA" w:rsidRDefault="003516BA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/05/10</w:t>
            </w:r>
          </w:p>
          <w:p w:rsidR="003516BA" w:rsidRDefault="003516BA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lsall catering in the Student’s Union Squeezebox</w:t>
            </w:r>
          </w:p>
        </w:tc>
        <w:tc>
          <w:tcPr>
            <w:tcW w:w="1597" w:type="pct"/>
            <w:shd w:val="clear" w:color="auto" w:fill="auto"/>
          </w:tcPr>
          <w:p w:rsidR="003516BA" w:rsidRDefault="003516BA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Student’s Union to advertise food choices available at the Squeezebox.</w:t>
            </w:r>
          </w:p>
        </w:tc>
        <w:tc>
          <w:tcPr>
            <w:tcW w:w="778" w:type="pct"/>
            <w:shd w:val="clear" w:color="auto" w:fill="auto"/>
          </w:tcPr>
          <w:p w:rsidR="003516BA" w:rsidRPr="00A026D7" w:rsidRDefault="003516BA" w:rsidP="00A026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/Student’s Union to look into this.</w:t>
            </w:r>
          </w:p>
        </w:tc>
        <w:tc>
          <w:tcPr>
            <w:tcW w:w="160" w:type="pct"/>
            <w:shd w:val="clear" w:color="auto" w:fill="auto"/>
          </w:tcPr>
          <w:p w:rsidR="003516BA" w:rsidRPr="00FA0230" w:rsidRDefault="003516BA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</w:tcPr>
          <w:p w:rsidR="003516BA" w:rsidRDefault="00E24325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ester two Faculty Council meeting</w:t>
            </w:r>
          </w:p>
        </w:tc>
        <w:tc>
          <w:tcPr>
            <w:tcW w:w="1152" w:type="pct"/>
            <w:shd w:val="clear" w:color="auto" w:fill="auto"/>
          </w:tcPr>
          <w:p w:rsidR="003516BA" w:rsidRPr="00FB224A" w:rsidRDefault="003516BA" w:rsidP="00A026D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1325B" w:rsidRPr="00764B4C" w:rsidTr="00A026D7">
        <w:tc>
          <w:tcPr>
            <w:tcW w:w="836" w:type="pct"/>
            <w:shd w:val="clear" w:color="auto" w:fill="auto"/>
          </w:tcPr>
          <w:p w:rsidR="0061325B" w:rsidRDefault="00A026D7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/05.11</w:t>
            </w:r>
          </w:p>
          <w:p w:rsidR="00DA6461" w:rsidRDefault="00DA6461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Car parking</w:t>
            </w:r>
          </w:p>
          <w:p w:rsidR="00A026D7" w:rsidRDefault="00A026D7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A026D7" w:rsidRPr="00FB224A" w:rsidRDefault="00A026D7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:rsidR="0061325B" w:rsidRPr="00FB224A" w:rsidRDefault="00DA6461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Some students are experiencing difficulties when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trying to access university car parks by the student accommodation, students feel the buzzer is too high for them to reach from their cars.</w:t>
            </w:r>
          </w:p>
        </w:tc>
        <w:tc>
          <w:tcPr>
            <w:tcW w:w="778" w:type="pct"/>
            <w:shd w:val="clear" w:color="auto" w:fill="auto"/>
          </w:tcPr>
          <w:p w:rsidR="0061325B" w:rsidRPr="00FB224A" w:rsidRDefault="00DA6461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MP to speak with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facilities regarding the installation of a lower buzzer.</w:t>
            </w:r>
          </w:p>
        </w:tc>
        <w:tc>
          <w:tcPr>
            <w:tcW w:w="160" w:type="pct"/>
            <w:shd w:val="clear" w:color="auto" w:fill="auto"/>
          </w:tcPr>
          <w:p w:rsidR="0061325B" w:rsidRPr="00FA0230" w:rsidRDefault="0061325B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</w:tcPr>
          <w:p w:rsidR="0061325B" w:rsidRDefault="00DA6461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ester two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Faculty Council meeting</w:t>
            </w:r>
          </w:p>
        </w:tc>
        <w:tc>
          <w:tcPr>
            <w:tcW w:w="1152" w:type="pct"/>
            <w:shd w:val="clear" w:color="auto" w:fill="auto"/>
          </w:tcPr>
          <w:p w:rsidR="0061325B" w:rsidRPr="00FB224A" w:rsidRDefault="0061325B" w:rsidP="00A026D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1325B" w:rsidRPr="00764B4C" w:rsidTr="00DA6461">
        <w:tc>
          <w:tcPr>
            <w:tcW w:w="836" w:type="pct"/>
            <w:shd w:val="clear" w:color="auto" w:fill="auto"/>
          </w:tcPr>
          <w:p w:rsidR="0061325B" w:rsidRDefault="00DA6461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17/05.13</w:t>
            </w:r>
          </w:p>
          <w:p w:rsidR="00DA6461" w:rsidRDefault="00DA6461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atering hygiene</w:t>
            </w:r>
          </w:p>
          <w:p w:rsidR="00DA6461" w:rsidRDefault="00DA6461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A6461" w:rsidRPr="00FB224A" w:rsidRDefault="00DA6461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:rsidR="0061325B" w:rsidRPr="00FB224A" w:rsidRDefault="00DA6461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udents have witnessed some catering staff wearing the same gloves when handling food and emptying bins or smoking.</w:t>
            </w:r>
          </w:p>
        </w:tc>
        <w:tc>
          <w:tcPr>
            <w:tcW w:w="778" w:type="pct"/>
            <w:shd w:val="clear" w:color="auto" w:fill="auto"/>
          </w:tcPr>
          <w:p w:rsidR="0061325B" w:rsidRPr="00DA6461" w:rsidRDefault="00DA6461" w:rsidP="00A026D7">
            <w:pPr>
              <w:rPr>
                <w:rFonts w:ascii="Verdana" w:hAnsi="Verdana"/>
                <w:sz w:val="18"/>
                <w:szCs w:val="18"/>
              </w:rPr>
            </w:pPr>
            <w:r w:rsidRPr="00DA6461">
              <w:rPr>
                <w:rFonts w:ascii="Verdana" w:hAnsi="Verdana"/>
                <w:sz w:val="20"/>
                <w:szCs w:val="20"/>
              </w:rPr>
              <w:t>MP to speak with catering staff.</w:t>
            </w:r>
          </w:p>
        </w:tc>
        <w:tc>
          <w:tcPr>
            <w:tcW w:w="160" w:type="pct"/>
            <w:shd w:val="clear" w:color="auto" w:fill="auto"/>
          </w:tcPr>
          <w:p w:rsidR="0061325B" w:rsidRPr="00FA0230" w:rsidRDefault="0061325B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</w:tcPr>
          <w:p w:rsidR="0061325B" w:rsidRDefault="00DA6461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ester two Faculty Council meeting</w:t>
            </w:r>
          </w:p>
        </w:tc>
        <w:tc>
          <w:tcPr>
            <w:tcW w:w="1152" w:type="pct"/>
            <w:shd w:val="clear" w:color="auto" w:fill="auto"/>
          </w:tcPr>
          <w:p w:rsidR="0061325B" w:rsidRPr="00FB224A" w:rsidRDefault="0061325B" w:rsidP="00A026D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16DD0" w:rsidRPr="00764B4C" w:rsidTr="00DA6461">
        <w:tc>
          <w:tcPr>
            <w:tcW w:w="836" w:type="pct"/>
            <w:shd w:val="clear" w:color="auto" w:fill="auto"/>
          </w:tcPr>
          <w:p w:rsidR="00216DD0" w:rsidRDefault="00216DD0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/05.14</w:t>
            </w:r>
          </w:p>
          <w:p w:rsidR="00216DD0" w:rsidRDefault="00216DD0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idwifery lecture room facilities</w:t>
            </w:r>
          </w:p>
        </w:tc>
        <w:tc>
          <w:tcPr>
            <w:tcW w:w="1597" w:type="pct"/>
            <w:shd w:val="clear" w:color="auto" w:fill="auto"/>
          </w:tcPr>
          <w:p w:rsidR="00216DD0" w:rsidRDefault="00216DD0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ooming for midwifery students is </w:t>
            </w:r>
            <w:r w:rsidR="00E24325">
              <w:rPr>
                <w:rFonts w:ascii="Verdana" w:hAnsi="Verdana"/>
                <w:sz w:val="18"/>
                <w:szCs w:val="18"/>
              </w:rPr>
              <w:t>inappropriat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78" w:type="pct"/>
            <w:shd w:val="clear" w:color="auto" w:fill="auto"/>
          </w:tcPr>
          <w:p w:rsidR="00216DD0" w:rsidRPr="00DA6461" w:rsidRDefault="00216DD0" w:rsidP="00A026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S (midwifery </w:t>
            </w:r>
            <w:r w:rsidR="00E24325">
              <w:rPr>
                <w:rFonts w:ascii="Verdana" w:hAnsi="Verdana"/>
                <w:sz w:val="20"/>
                <w:szCs w:val="20"/>
              </w:rPr>
              <w:t>lecturer present) to follow this up with midwifery lectures.</w:t>
            </w:r>
          </w:p>
        </w:tc>
        <w:tc>
          <w:tcPr>
            <w:tcW w:w="160" w:type="pct"/>
            <w:shd w:val="clear" w:color="auto" w:fill="auto"/>
          </w:tcPr>
          <w:p w:rsidR="00216DD0" w:rsidRPr="00FA0230" w:rsidRDefault="00216DD0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</w:tcPr>
          <w:p w:rsidR="00216DD0" w:rsidRDefault="00E24325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ester two Faculty Council meeting</w:t>
            </w:r>
          </w:p>
        </w:tc>
        <w:tc>
          <w:tcPr>
            <w:tcW w:w="1152" w:type="pct"/>
            <w:shd w:val="clear" w:color="auto" w:fill="auto"/>
          </w:tcPr>
          <w:p w:rsidR="00216DD0" w:rsidRPr="00FB224A" w:rsidRDefault="00216DD0" w:rsidP="00A026D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A6461" w:rsidRPr="00764B4C" w:rsidTr="00DA6461">
        <w:tc>
          <w:tcPr>
            <w:tcW w:w="836" w:type="pct"/>
            <w:shd w:val="clear" w:color="auto" w:fill="auto"/>
          </w:tcPr>
          <w:p w:rsidR="00DA6461" w:rsidRDefault="00DA6461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/05/17</w:t>
            </w:r>
          </w:p>
          <w:p w:rsidR="00DA6461" w:rsidRPr="00FB224A" w:rsidRDefault="00DA6461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afety on campus</w:t>
            </w:r>
          </w:p>
        </w:tc>
        <w:tc>
          <w:tcPr>
            <w:tcW w:w="1597" w:type="pct"/>
            <w:shd w:val="clear" w:color="auto" w:fill="auto"/>
          </w:tcPr>
          <w:p w:rsidR="00DA6461" w:rsidRPr="00FB224A" w:rsidRDefault="00DA6461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udents feel unsafe when walking to different building on campus due to the dark nights, however there is a chaperone service provided by the university security team. Students are to call 2109 and security will be able chaperone students.</w:t>
            </w:r>
          </w:p>
        </w:tc>
        <w:tc>
          <w:tcPr>
            <w:tcW w:w="778" w:type="pct"/>
            <w:shd w:val="clear" w:color="auto" w:fill="auto"/>
          </w:tcPr>
          <w:p w:rsidR="00DA6461" w:rsidRPr="00DA6461" w:rsidRDefault="00DA6461" w:rsidP="00A026D7">
            <w:pPr>
              <w:rPr>
                <w:rFonts w:ascii="Verdana" w:hAnsi="Verdana"/>
                <w:sz w:val="18"/>
                <w:szCs w:val="18"/>
              </w:rPr>
            </w:pPr>
            <w:r w:rsidRPr="00DA6461">
              <w:rPr>
                <w:rFonts w:ascii="Verdana" w:hAnsi="Verdana"/>
                <w:sz w:val="20"/>
                <w:szCs w:val="20"/>
              </w:rPr>
              <w:t>All course reps are to inform students on their courses regarding this chaperone service (walking bus).</w:t>
            </w:r>
          </w:p>
        </w:tc>
        <w:tc>
          <w:tcPr>
            <w:tcW w:w="160" w:type="pct"/>
            <w:shd w:val="clear" w:color="auto" w:fill="auto"/>
          </w:tcPr>
          <w:p w:rsidR="00DA6461" w:rsidRPr="00FA0230" w:rsidRDefault="00DA6461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</w:tcPr>
          <w:p w:rsidR="00DA6461" w:rsidRDefault="00DA6461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ester two Faculty Council meeting</w:t>
            </w:r>
          </w:p>
        </w:tc>
        <w:tc>
          <w:tcPr>
            <w:tcW w:w="1152" w:type="pct"/>
            <w:shd w:val="clear" w:color="auto" w:fill="auto"/>
          </w:tcPr>
          <w:p w:rsidR="00DA6461" w:rsidRPr="00FB224A" w:rsidRDefault="00DA6461" w:rsidP="00A026D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A6461" w:rsidRPr="00764B4C" w:rsidTr="00DA6461">
        <w:tc>
          <w:tcPr>
            <w:tcW w:w="836" w:type="pct"/>
            <w:shd w:val="clear" w:color="auto" w:fill="auto"/>
          </w:tcPr>
          <w:p w:rsidR="00DA6461" w:rsidRDefault="00DA6461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/05.18</w:t>
            </w:r>
          </w:p>
          <w:p w:rsidR="00DA6461" w:rsidRDefault="00DA6461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ANVAS</w:t>
            </w:r>
          </w:p>
          <w:p w:rsidR="00AA49F6" w:rsidRDefault="00AA49F6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AA49F6" w:rsidRPr="00FB224A" w:rsidRDefault="00AA49F6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:rsidR="00DA6461" w:rsidRPr="00FB224A" w:rsidRDefault="00AA49F6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dwifery students would prefer for each course page to have the same layout.</w:t>
            </w:r>
          </w:p>
        </w:tc>
        <w:tc>
          <w:tcPr>
            <w:tcW w:w="778" w:type="pct"/>
            <w:shd w:val="clear" w:color="auto" w:fill="auto"/>
          </w:tcPr>
          <w:p w:rsidR="00DA6461" w:rsidRPr="00AA49F6" w:rsidRDefault="003516BA" w:rsidP="003516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MS (midwifery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)</w:t>
            </w:r>
            <w:r w:rsidR="00AA49F6" w:rsidRPr="00AA49F6">
              <w:rPr>
                <w:rFonts w:ascii="Verdana" w:hAnsi="Verdana"/>
                <w:sz w:val="20"/>
                <w:szCs w:val="20"/>
              </w:rPr>
              <w:t>lead</w:t>
            </w:r>
            <w:proofErr w:type="gramEnd"/>
            <w:r w:rsidR="00AA49F6" w:rsidRPr="00AA49F6">
              <w:rPr>
                <w:rFonts w:ascii="Verdana" w:hAnsi="Verdana"/>
                <w:sz w:val="20"/>
                <w:szCs w:val="20"/>
              </w:rPr>
              <w:t xml:space="preserve"> to take this back to course team to make this more accessible and more consistent.</w:t>
            </w:r>
          </w:p>
        </w:tc>
        <w:tc>
          <w:tcPr>
            <w:tcW w:w="160" w:type="pct"/>
            <w:shd w:val="clear" w:color="auto" w:fill="auto"/>
          </w:tcPr>
          <w:p w:rsidR="00DA6461" w:rsidRPr="00FA0230" w:rsidRDefault="00DA6461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</w:tcPr>
          <w:p w:rsidR="00DA6461" w:rsidRDefault="00AA49F6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ester two Faculty Council meeting</w:t>
            </w:r>
          </w:p>
        </w:tc>
        <w:tc>
          <w:tcPr>
            <w:tcW w:w="1152" w:type="pct"/>
            <w:shd w:val="clear" w:color="auto" w:fill="auto"/>
          </w:tcPr>
          <w:p w:rsidR="00DA6461" w:rsidRPr="00FB224A" w:rsidRDefault="00DA6461" w:rsidP="00A026D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A6461" w:rsidRPr="00764B4C" w:rsidTr="00AA49F6">
        <w:tc>
          <w:tcPr>
            <w:tcW w:w="836" w:type="pct"/>
            <w:shd w:val="clear" w:color="auto" w:fill="auto"/>
          </w:tcPr>
          <w:p w:rsidR="00DA6461" w:rsidRDefault="00AA49F6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/05.11</w:t>
            </w:r>
          </w:p>
          <w:p w:rsidR="00AA49F6" w:rsidRDefault="00AA49F6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Quiz nights at Walsall Student’s Union.</w:t>
            </w:r>
          </w:p>
          <w:p w:rsidR="00AA49F6" w:rsidRDefault="00AA49F6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AA49F6" w:rsidRPr="00FB224A" w:rsidRDefault="00AA49F6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:rsidR="00DA6461" w:rsidRPr="00FB224A" w:rsidRDefault="00AA49F6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udents enjoy the Student’s Union quiz nights, but would prefer an earlier start time.</w:t>
            </w:r>
          </w:p>
        </w:tc>
        <w:tc>
          <w:tcPr>
            <w:tcW w:w="778" w:type="pct"/>
            <w:shd w:val="clear" w:color="auto" w:fill="auto"/>
          </w:tcPr>
          <w:p w:rsidR="00AA49F6" w:rsidRPr="00AA49F6" w:rsidRDefault="00AA49F6" w:rsidP="00AA49F6">
            <w:pPr>
              <w:rPr>
                <w:rFonts w:ascii="Verdana" w:hAnsi="Verdana"/>
                <w:sz w:val="20"/>
                <w:szCs w:val="20"/>
              </w:rPr>
            </w:pPr>
            <w:r w:rsidRPr="00AA49F6">
              <w:rPr>
                <w:rFonts w:ascii="Verdana" w:hAnsi="Verdana"/>
                <w:sz w:val="20"/>
                <w:szCs w:val="20"/>
              </w:rPr>
              <w:t>RE to feed back to the Student’s Union.</w:t>
            </w:r>
          </w:p>
          <w:p w:rsidR="00AA49F6" w:rsidRPr="00F33101" w:rsidRDefault="00AA49F6" w:rsidP="00AA49F6">
            <w:pPr>
              <w:rPr>
                <w:rFonts w:ascii="Verdana" w:hAnsi="Verdana"/>
                <w:b/>
                <w:sz w:val="20"/>
                <w:szCs w:val="20"/>
              </w:rPr>
            </w:pPr>
            <w:r w:rsidRPr="00AA49F6">
              <w:rPr>
                <w:rFonts w:ascii="Verdana" w:hAnsi="Verdana"/>
                <w:sz w:val="20"/>
                <w:szCs w:val="20"/>
              </w:rPr>
              <w:t>Course reps to check with students if they would be more inclined to attend Student’s Union Quiz night activity at an earlier time.</w:t>
            </w:r>
          </w:p>
          <w:p w:rsidR="00DA6461" w:rsidRPr="00FB224A" w:rsidRDefault="00DA6461" w:rsidP="00A026D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</w:tcPr>
          <w:p w:rsidR="00DA6461" w:rsidRPr="00FA0230" w:rsidRDefault="00DA6461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</w:tcPr>
          <w:p w:rsidR="00DA6461" w:rsidRDefault="00AA49F6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ester two Faculty Council meeting</w:t>
            </w:r>
          </w:p>
        </w:tc>
        <w:tc>
          <w:tcPr>
            <w:tcW w:w="1152" w:type="pct"/>
            <w:shd w:val="clear" w:color="auto" w:fill="auto"/>
          </w:tcPr>
          <w:p w:rsidR="00DA6461" w:rsidRPr="00FB224A" w:rsidRDefault="00DA6461" w:rsidP="00A026D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A49F6" w:rsidRPr="00764B4C" w:rsidTr="00AA49F6">
        <w:tc>
          <w:tcPr>
            <w:tcW w:w="836" w:type="pct"/>
            <w:shd w:val="clear" w:color="auto" w:fill="auto"/>
          </w:tcPr>
          <w:p w:rsidR="00AA49F6" w:rsidRDefault="00095594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/05.12</w:t>
            </w:r>
          </w:p>
          <w:p w:rsidR="00095594" w:rsidRDefault="00095594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inancial support</w:t>
            </w:r>
          </w:p>
          <w:p w:rsidR="00095594" w:rsidRPr="00FB224A" w:rsidRDefault="00095594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:rsidR="00AA49F6" w:rsidRPr="00FB224A" w:rsidRDefault="00095594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ure and student parents will be experiencing financial problems due to credit changes.</w:t>
            </w:r>
          </w:p>
        </w:tc>
        <w:tc>
          <w:tcPr>
            <w:tcW w:w="778" w:type="pct"/>
            <w:shd w:val="clear" w:color="auto" w:fill="auto"/>
          </w:tcPr>
          <w:p w:rsidR="002B4F40" w:rsidRPr="002B4F40" w:rsidRDefault="002B4F40" w:rsidP="002B4F40">
            <w:pPr>
              <w:rPr>
                <w:rFonts w:ascii="Verdana" w:hAnsi="Verdana"/>
                <w:sz w:val="20"/>
                <w:szCs w:val="20"/>
              </w:rPr>
            </w:pPr>
            <w:r w:rsidRPr="002B4F40">
              <w:rPr>
                <w:rFonts w:ascii="Verdana" w:hAnsi="Verdana"/>
                <w:sz w:val="20"/>
                <w:szCs w:val="20"/>
              </w:rPr>
              <w:t>GD to provide financial information to Andy</w:t>
            </w:r>
            <w:r>
              <w:rPr>
                <w:rFonts w:ascii="Verdana" w:hAnsi="Verdana"/>
                <w:sz w:val="20"/>
                <w:szCs w:val="20"/>
              </w:rPr>
              <w:t xml:space="preserve"> Aston</w:t>
            </w:r>
            <w:r w:rsidRPr="002B4F40">
              <w:rPr>
                <w:rFonts w:ascii="Verdana" w:hAnsi="Verdana"/>
                <w:sz w:val="20"/>
                <w:szCs w:val="20"/>
              </w:rPr>
              <w:t xml:space="preserve"> for any students with financial queries.</w:t>
            </w:r>
          </w:p>
          <w:p w:rsidR="00AA49F6" w:rsidRPr="00FB224A" w:rsidRDefault="00AA49F6" w:rsidP="00A026D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</w:tcPr>
          <w:p w:rsidR="00AA49F6" w:rsidRPr="00FA0230" w:rsidRDefault="00AA49F6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</w:tcPr>
          <w:p w:rsidR="00AA49F6" w:rsidRDefault="002B4F40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ester two Faculty Council meeting</w:t>
            </w:r>
          </w:p>
        </w:tc>
        <w:tc>
          <w:tcPr>
            <w:tcW w:w="1152" w:type="pct"/>
            <w:shd w:val="clear" w:color="auto" w:fill="auto"/>
          </w:tcPr>
          <w:p w:rsidR="00AA49F6" w:rsidRPr="00FB224A" w:rsidRDefault="00AA49F6" w:rsidP="00A026D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A49F6" w:rsidRPr="00764B4C" w:rsidTr="00AA49F6">
        <w:tc>
          <w:tcPr>
            <w:tcW w:w="836" w:type="pct"/>
            <w:shd w:val="clear" w:color="auto" w:fill="auto"/>
          </w:tcPr>
          <w:p w:rsidR="00AA49F6" w:rsidRDefault="002B4F40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/05.15</w:t>
            </w:r>
          </w:p>
          <w:p w:rsidR="002B4F40" w:rsidRDefault="002B4F40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ccommodation</w:t>
            </w:r>
          </w:p>
          <w:p w:rsidR="002B4F40" w:rsidRDefault="002B4F40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2B4F40" w:rsidRDefault="002B4F40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2B4F40" w:rsidRPr="00FB224A" w:rsidRDefault="002B4F40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:rsidR="00AA49F6" w:rsidRPr="00FB224A" w:rsidRDefault="00A07E3D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Students find the paint colour scheme off-putting, is it possible to have more neutral colours?</w:t>
            </w:r>
          </w:p>
        </w:tc>
        <w:tc>
          <w:tcPr>
            <w:tcW w:w="778" w:type="pct"/>
            <w:shd w:val="clear" w:color="auto" w:fill="auto"/>
          </w:tcPr>
          <w:p w:rsidR="00A07E3D" w:rsidRPr="00A07E3D" w:rsidRDefault="00A07E3D" w:rsidP="00A07E3D">
            <w:pPr>
              <w:rPr>
                <w:rFonts w:ascii="Verdana" w:hAnsi="Verdana"/>
                <w:sz w:val="20"/>
                <w:szCs w:val="20"/>
              </w:rPr>
            </w:pPr>
            <w:r w:rsidRPr="00A07E3D">
              <w:rPr>
                <w:rFonts w:ascii="Verdana" w:hAnsi="Verdana"/>
                <w:sz w:val="20"/>
                <w:szCs w:val="20"/>
              </w:rPr>
              <w:t xml:space="preserve">MP will look into the dates for when accommodation will </w:t>
            </w:r>
            <w:r w:rsidRPr="00A07E3D">
              <w:rPr>
                <w:rFonts w:ascii="Verdana" w:hAnsi="Verdana"/>
                <w:sz w:val="20"/>
                <w:szCs w:val="20"/>
              </w:rPr>
              <w:lastRenderedPageBreak/>
              <w:t>be re-decorated.</w:t>
            </w:r>
          </w:p>
          <w:p w:rsidR="00AA49F6" w:rsidRPr="00FB224A" w:rsidRDefault="00AA49F6" w:rsidP="00A026D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</w:tcPr>
          <w:p w:rsidR="00AA49F6" w:rsidRPr="00FA0230" w:rsidRDefault="00AA49F6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</w:tcPr>
          <w:p w:rsidR="00AA49F6" w:rsidRDefault="00154907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ester two Faculty Council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meeting</w:t>
            </w:r>
          </w:p>
        </w:tc>
        <w:tc>
          <w:tcPr>
            <w:tcW w:w="1152" w:type="pct"/>
            <w:shd w:val="clear" w:color="auto" w:fill="auto"/>
          </w:tcPr>
          <w:p w:rsidR="00AA49F6" w:rsidRPr="00FB224A" w:rsidRDefault="00AA49F6" w:rsidP="00A026D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A49F6" w:rsidRPr="00764B4C" w:rsidTr="00A07E3D">
        <w:tc>
          <w:tcPr>
            <w:tcW w:w="836" w:type="pct"/>
            <w:shd w:val="clear" w:color="auto" w:fill="auto"/>
          </w:tcPr>
          <w:p w:rsidR="00AA49F6" w:rsidRDefault="00154907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17/05.</w:t>
            </w:r>
            <w:r w:rsidR="00A07E3D">
              <w:rPr>
                <w:rFonts w:ascii="Verdana" w:hAnsi="Verdana"/>
                <w:b/>
                <w:bCs/>
                <w:sz w:val="18"/>
                <w:szCs w:val="18"/>
              </w:rPr>
              <w:t>16</w:t>
            </w:r>
          </w:p>
          <w:p w:rsidR="00A07E3D" w:rsidRDefault="00A07E3D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ccupational Health</w:t>
            </w:r>
          </w:p>
          <w:p w:rsidR="00A07E3D" w:rsidRDefault="00A07E3D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A07E3D" w:rsidRPr="00FB224A" w:rsidRDefault="00A07E3D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:rsidR="00AA49F6" w:rsidRPr="00FB224A" w:rsidRDefault="00514AC4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ysiotherapy students have experienced</w:t>
            </w:r>
            <w:r w:rsidR="00154907">
              <w:rPr>
                <w:rFonts w:ascii="Verdana" w:hAnsi="Verdana"/>
                <w:sz w:val="18"/>
                <w:szCs w:val="18"/>
              </w:rPr>
              <w:t xml:space="preserve"> issues with enrolment due to occupational health, there appears to be a lack of communication with New Cross Hospital and the university.</w:t>
            </w:r>
          </w:p>
        </w:tc>
        <w:tc>
          <w:tcPr>
            <w:tcW w:w="778" w:type="pct"/>
            <w:shd w:val="clear" w:color="auto" w:fill="auto"/>
          </w:tcPr>
          <w:p w:rsidR="00154907" w:rsidRPr="00154907" w:rsidRDefault="00154907" w:rsidP="00154907">
            <w:pPr>
              <w:rPr>
                <w:rFonts w:ascii="Verdana" w:hAnsi="Verdana"/>
                <w:sz w:val="20"/>
                <w:szCs w:val="20"/>
              </w:rPr>
            </w:pPr>
            <w:r w:rsidRPr="00154907">
              <w:rPr>
                <w:rFonts w:ascii="Verdana" w:hAnsi="Verdana"/>
                <w:sz w:val="20"/>
                <w:szCs w:val="20"/>
              </w:rPr>
              <w:t>GW to feed this back to the Faculty Start right meeting.</w:t>
            </w:r>
          </w:p>
          <w:p w:rsidR="00AA49F6" w:rsidRPr="00FB224A" w:rsidRDefault="00AA49F6" w:rsidP="00A026D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</w:tcPr>
          <w:p w:rsidR="00AA49F6" w:rsidRPr="00FA0230" w:rsidRDefault="00AA49F6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</w:tcPr>
          <w:p w:rsidR="00AA49F6" w:rsidRDefault="00154907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ester two Faculty Council meeting</w:t>
            </w:r>
          </w:p>
        </w:tc>
        <w:tc>
          <w:tcPr>
            <w:tcW w:w="1152" w:type="pct"/>
            <w:shd w:val="clear" w:color="auto" w:fill="auto"/>
          </w:tcPr>
          <w:p w:rsidR="00AA49F6" w:rsidRPr="00FB224A" w:rsidRDefault="00AA49F6" w:rsidP="00A026D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07E3D" w:rsidRPr="00764B4C" w:rsidTr="00A07E3D">
        <w:tc>
          <w:tcPr>
            <w:tcW w:w="836" w:type="pct"/>
            <w:shd w:val="clear" w:color="auto" w:fill="auto"/>
          </w:tcPr>
          <w:p w:rsidR="00154907" w:rsidRDefault="00154907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/05.17</w:t>
            </w:r>
          </w:p>
          <w:p w:rsidR="00154907" w:rsidRDefault="00154907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niform measurements</w:t>
            </w:r>
          </w:p>
          <w:p w:rsidR="00154907" w:rsidRDefault="00154907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154907" w:rsidRPr="00FB224A" w:rsidRDefault="00154907" w:rsidP="00FB22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:rsidR="00A07E3D" w:rsidRPr="00FB224A" w:rsidRDefault="00154907" w:rsidP="00A026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ysiotherapy students have still not received their uniform measurement.</w:t>
            </w:r>
          </w:p>
        </w:tc>
        <w:tc>
          <w:tcPr>
            <w:tcW w:w="778" w:type="pct"/>
            <w:shd w:val="clear" w:color="auto" w:fill="auto"/>
          </w:tcPr>
          <w:p w:rsidR="00A07E3D" w:rsidRPr="00154907" w:rsidRDefault="00154907" w:rsidP="00A026D7">
            <w:pPr>
              <w:rPr>
                <w:rFonts w:ascii="Verdana" w:hAnsi="Verdana"/>
                <w:sz w:val="18"/>
                <w:szCs w:val="18"/>
              </w:rPr>
            </w:pPr>
            <w:r w:rsidRPr="00154907">
              <w:rPr>
                <w:rFonts w:ascii="Verdana" w:hAnsi="Verdana"/>
                <w:sz w:val="20"/>
                <w:szCs w:val="20"/>
              </w:rPr>
              <w:t>GW to feed this back to TG in regards to uniform measurement opportunities.</w:t>
            </w:r>
          </w:p>
        </w:tc>
        <w:tc>
          <w:tcPr>
            <w:tcW w:w="160" w:type="pct"/>
            <w:shd w:val="clear" w:color="auto" w:fill="auto"/>
          </w:tcPr>
          <w:p w:rsidR="00A07E3D" w:rsidRPr="00FA0230" w:rsidRDefault="00A07E3D" w:rsidP="00A026D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</w:tcPr>
          <w:p w:rsidR="00A07E3D" w:rsidRDefault="00154907" w:rsidP="00A026D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ester two Faculty Council meeting</w:t>
            </w:r>
          </w:p>
        </w:tc>
        <w:tc>
          <w:tcPr>
            <w:tcW w:w="1152" w:type="pct"/>
            <w:shd w:val="clear" w:color="auto" w:fill="auto"/>
          </w:tcPr>
          <w:p w:rsidR="00A07E3D" w:rsidRPr="00FB224A" w:rsidRDefault="00A07E3D" w:rsidP="00A026D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C54" w:rsidRDefault="00C34C54">
      <w:pPr>
        <w:rPr>
          <w:rFonts w:ascii="Verdana" w:hAnsi="Verdana"/>
          <w:sz w:val="20"/>
          <w:szCs w:val="20"/>
        </w:rPr>
      </w:pPr>
    </w:p>
    <w:p w:rsidR="00C34C54" w:rsidRDefault="00C34C54" w:rsidP="005677A1">
      <w:pPr>
        <w:rPr>
          <w:rFonts w:ascii="Verdana" w:hAnsi="Verdana"/>
          <w:b/>
          <w:bCs/>
          <w:sz w:val="20"/>
          <w:szCs w:val="20"/>
        </w:rPr>
      </w:pPr>
    </w:p>
    <w:p w:rsidR="00266C17" w:rsidRDefault="00266C17" w:rsidP="005677A1">
      <w:pPr>
        <w:rPr>
          <w:rFonts w:ascii="Verdana" w:hAnsi="Verdana"/>
          <w:b/>
          <w:bCs/>
          <w:sz w:val="20"/>
          <w:szCs w:val="20"/>
        </w:rPr>
      </w:pPr>
    </w:p>
    <w:p w:rsidR="00C34C54" w:rsidRDefault="00C34C54" w:rsidP="008A7454">
      <w:pPr>
        <w:rPr>
          <w:rFonts w:ascii="Verdana" w:eastAsiaTheme="minorHAnsi" w:hAnsi="Verdana" w:cstheme="minorBidi"/>
          <w:sz w:val="22"/>
          <w:szCs w:val="22"/>
        </w:rPr>
      </w:pPr>
    </w:p>
    <w:p w:rsidR="009F0490" w:rsidRPr="00DE70A7" w:rsidRDefault="009F0490" w:rsidP="009F0490">
      <w:pPr>
        <w:rPr>
          <w:rFonts w:ascii="Verdana" w:hAnsi="Verdana"/>
          <w:b/>
          <w:sz w:val="20"/>
          <w:szCs w:val="20"/>
        </w:rPr>
      </w:pPr>
    </w:p>
    <w:sectPr w:rsidR="009F0490" w:rsidRPr="00DE70A7" w:rsidSect="00452FA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D7" w:rsidRDefault="00A026D7">
      <w:r>
        <w:separator/>
      </w:r>
    </w:p>
  </w:endnote>
  <w:endnote w:type="continuationSeparator" w:id="0">
    <w:p w:rsidR="00A026D7" w:rsidRDefault="00A0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6D7" w:rsidRDefault="00A026D7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B572C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D7" w:rsidRDefault="00A026D7">
      <w:r>
        <w:separator/>
      </w:r>
    </w:p>
  </w:footnote>
  <w:footnote w:type="continuationSeparator" w:id="0">
    <w:p w:rsidR="00A026D7" w:rsidRDefault="00A02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854244"/>
      <w:docPartObj>
        <w:docPartGallery w:val="Watermarks"/>
        <w:docPartUnique/>
      </w:docPartObj>
    </w:sdtPr>
    <w:sdtEndPr/>
    <w:sdtContent>
      <w:p w:rsidR="00A026D7" w:rsidRDefault="00EB572C" w:rsidP="00462EF4">
        <w:pPr>
          <w:pStyle w:val="Header"/>
          <w:jc w:val="right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66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EE5A38"/>
    <w:lvl w:ilvl="0">
      <w:numFmt w:val="bullet"/>
      <w:lvlText w:val="*"/>
      <w:lvlJc w:val="left"/>
    </w:lvl>
  </w:abstractNum>
  <w:abstractNum w:abstractNumId="1">
    <w:nsid w:val="08166FAB"/>
    <w:multiLevelType w:val="hybridMultilevel"/>
    <w:tmpl w:val="971447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14471"/>
    <w:multiLevelType w:val="hybridMultilevel"/>
    <w:tmpl w:val="444A21A0"/>
    <w:lvl w:ilvl="0" w:tplc="A9EA03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491E9BF6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177AB"/>
    <w:multiLevelType w:val="hybridMultilevel"/>
    <w:tmpl w:val="EFF08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D07234"/>
    <w:multiLevelType w:val="hybridMultilevel"/>
    <w:tmpl w:val="108AF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4C31"/>
    <w:multiLevelType w:val="hybridMultilevel"/>
    <w:tmpl w:val="6D7817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8A48CE"/>
    <w:multiLevelType w:val="hybridMultilevel"/>
    <w:tmpl w:val="855A5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501CC"/>
    <w:multiLevelType w:val="multilevel"/>
    <w:tmpl w:val="4208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2928BE"/>
    <w:multiLevelType w:val="multilevel"/>
    <w:tmpl w:val="627E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6B62C2"/>
    <w:multiLevelType w:val="hybridMultilevel"/>
    <w:tmpl w:val="1584D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D5338"/>
    <w:multiLevelType w:val="multilevel"/>
    <w:tmpl w:val="C3D4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F12485"/>
    <w:multiLevelType w:val="hybridMultilevel"/>
    <w:tmpl w:val="9A2E54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15"/>
    <w:rsid w:val="00003516"/>
    <w:rsid w:val="000128D9"/>
    <w:rsid w:val="00036619"/>
    <w:rsid w:val="000434E8"/>
    <w:rsid w:val="00045F6D"/>
    <w:rsid w:val="000462A1"/>
    <w:rsid w:val="00047C60"/>
    <w:rsid w:val="00051F29"/>
    <w:rsid w:val="00055A37"/>
    <w:rsid w:val="000609BE"/>
    <w:rsid w:val="00062095"/>
    <w:rsid w:val="000642A2"/>
    <w:rsid w:val="00065229"/>
    <w:rsid w:val="0006564D"/>
    <w:rsid w:val="00071D86"/>
    <w:rsid w:val="00074C7B"/>
    <w:rsid w:val="00074F64"/>
    <w:rsid w:val="00075553"/>
    <w:rsid w:val="00076E4D"/>
    <w:rsid w:val="00080965"/>
    <w:rsid w:val="00085FCF"/>
    <w:rsid w:val="000870A8"/>
    <w:rsid w:val="00092A4D"/>
    <w:rsid w:val="0009503F"/>
    <w:rsid w:val="00095275"/>
    <w:rsid w:val="00095594"/>
    <w:rsid w:val="000A173D"/>
    <w:rsid w:val="000A3CB9"/>
    <w:rsid w:val="000A562C"/>
    <w:rsid w:val="000A5DB9"/>
    <w:rsid w:val="000B4598"/>
    <w:rsid w:val="000B4892"/>
    <w:rsid w:val="000B69F1"/>
    <w:rsid w:val="000C0312"/>
    <w:rsid w:val="000C062A"/>
    <w:rsid w:val="000C2A0D"/>
    <w:rsid w:val="000C546A"/>
    <w:rsid w:val="000C6C7D"/>
    <w:rsid w:val="000D4A05"/>
    <w:rsid w:val="000D6BBA"/>
    <w:rsid w:val="000D7689"/>
    <w:rsid w:val="000E26A2"/>
    <w:rsid w:val="000E422B"/>
    <w:rsid w:val="000E4762"/>
    <w:rsid w:val="000E47C0"/>
    <w:rsid w:val="000E5F7D"/>
    <w:rsid w:val="000E6A10"/>
    <w:rsid w:val="000E78EB"/>
    <w:rsid w:val="000F1152"/>
    <w:rsid w:val="000F1E74"/>
    <w:rsid w:val="000F20DE"/>
    <w:rsid w:val="000F2D4C"/>
    <w:rsid w:val="000F4B8D"/>
    <w:rsid w:val="000F5962"/>
    <w:rsid w:val="000F779C"/>
    <w:rsid w:val="00101AD5"/>
    <w:rsid w:val="00104D17"/>
    <w:rsid w:val="0010661B"/>
    <w:rsid w:val="001070E3"/>
    <w:rsid w:val="00110652"/>
    <w:rsid w:val="001130FE"/>
    <w:rsid w:val="00114ABB"/>
    <w:rsid w:val="00117028"/>
    <w:rsid w:val="00120705"/>
    <w:rsid w:val="00122068"/>
    <w:rsid w:val="00125279"/>
    <w:rsid w:val="00125E03"/>
    <w:rsid w:val="00131FE5"/>
    <w:rsid w:val="00132710"/>
    <w:rsid w:val="0013525F"/>
    <w:rsid w:val="0013527C"/>
    <w:rsid w:val="0014170E"/>
    <w:rsid w:val="00145AE9"/>
    <w:rsid w:val="00147023"/>
    <w:rsid w:val="001475C0"/>
    <w:rsid w:val="00154906"/>
    <w:rsid w:val="00154907"/>
    <w:rsid w:val="001615BE"/>
    <w:rsid w:val="001665E7"/>
    <w:rsid w:val="0017046C"/>
    <w:rsid w:val="00170654"/>
    <w:rsid w:val="00176789"/>
    <w:rsid w:val="00176E01"/>
    <w:rsid w:val="0017791D"/>
    <w:rsid w:val="0018410E"/>
    <w:rsid w:val="001843E5"/>
    <w:rsid w:val="0018494F"/>
    <w:rsid w:val="0019102E"/>
    <w:rsid w:val="001946AA"/>
    <w:rsid w:val="00194E42"/>
    <w:rsid w:val="001A0389"/>
    <w:rsid w:val="001A071B"/>
    <w:rsid w:val="001A58E7"/>
    <w:rsid w:val="001A65C9"/>
    <w:rsid w:val="001B621B"/>
    <w:rsid w:val="001C0DC4"/>
    <w:rsid w:val="001C1604"/>
    <w:rsid w:val="001C60D6"/>
    <w:rsid w:val="001C71FF"/>
    <w:rsid w:val="001D2DBF"/>
    <w:rsid w:val="001D3B41"/>
    <w:rsid w:val="001D4290"/>
    <w:rsid w:val="001D635A"/>
    <w:rsid w:val="001E2A11"/>
    <w:rsid w:val="001E2DE5"/>
    <w:rsid w:val="001E6CE0"/>
    <w:rsid w:val="001E775F"/>
    <w:rsid w:val="001F090D"/>
    <w:rsid w:val="001F155D"/>
    <w:rsid w:val="001F418B"/>
    <w:rsid w:val="001F511C"/>
    <w:rsid w:val="001F7503"/>
    <w:rsid w:val="002014D9"/>
    <w:rsid w:val="002055B0"/>
    <w:rsid w:val="002061BE"/>
    <w:rsid w:val="00214015"/>
    <w:rsid w:val="00216DD0"/>
    <w:rsid w:val="00217A6B"/>
    <w:rsid w:val="0022064C"/>
    <w:rsid w:val="00222534"/>
    <w:rsid w:val="00226CBC"/>
    <w:rsid w:val="00230CA7"/>
    <w:rsid w:val="002314A6"/>
    <w:rsid w:val="0023194D"/>
    <w:rsid w:val="00233E61"/>
    <w:rsid w:val="002351AA"/>
    <w:rsid w:val="0023675D"/>
    <w:rsid w:val="00237277"/>
    <w:rsid w:val="002408AD"/>
    <w:rsid w:val="00245DF9"/>
    <w:rsid w:val="00247047"/>
    <w:rsid w:val="00247326"/>
    <w:rsid w:val="00255F3B"/>
    <w:rsid w:val="002568EE"/>
    <w:rsid w:val="00264058"/>
    <w:rsid w:val="00265287"/>
    <w:rsid w:val="00265ABA"/>
    <w:rsid w:val="00266C17"/>
    <w:rsid w:val="00267206"/>
    <w:rsid w:val="00272E5F"/>
    <w:rsid w:val="002779D3"/>
    <w:rsid w:val="002812B1"/>
    <w:rsid w:val="00281AD8"/>
    <w:rsid w:val="00282396"/>
    <w:rsid w:val="0028258B"/>
    <w:rsid w:val="00287A66"/>
    <w:rsid w:val="002917D9"/>
    <w:rsid w:val="002939BB"/>
    <w:rsid w:val="00296E7C"/>
    <w:rsid w:val="00297687"/>
    <w:rsid w:val="002A08D8"/>
    <w:rsid w:val="002A12B6"/>
    <w:rsid w:val="002A22A6"/>
    <w:rsid w:val="002A31CC"/>
    <w:rsid w:val="002A6C79"/>
    <w:rsid w:val="002A74E5"/>
    <w:rsid w:val="002A7F2A"/>
    <w:rsid w:val="002B2B99"/>
    <w:rsid w:val="002B4F40"/>
    <w:rsid w:val="002C28C6"/>
    <w:rsid w:val="002C5741"/>
    <w:rsid w:val="002D1C9C"/>
    <w:rsid w:val="002D65EB"/>
    <w:rsid w:val="002E6CF8"/>
    <w:rsid w:val="002F0651"/>
    <w:rsid w:val="002F2E58"/>
    <w:rsid w:val="002F766C"/>
    <w:rsid w:val="002F7A95"/>
    <w:rsid w:val="002F7C3F"/>
    <w:rsid w:val="0030449F"/>
    <w:rsid w:val="00304E6D"/>
    <w:rsid w:val="00306BD5"/>
    <w:rsid w:val="00314EF3"/>
    <w:rsid w:val="00324496"/>
    <w:rsid w:val="00324C51"/>
    <w:rsid w:val="003323AC"/>
    <w:rsid w:val="00332818"/>
    <w:rsid w:val="00332AF0"/>
    <w:rsid w:val="003359DC"/>
    <w:rsid w:val="00335AD2"/>
    <w:rsid w:val="00341BC2"/>
    <w:rsid w:val="00344B64"/>
    <w:rsid w:val="003462CA"/>
    <w:rsid w:val="00346DB4"/>
    <w:rsid w:val="00351158"/>
    <w:rsid w:val="003516BA"/>
    <w:rsid w:val="003522AF"/>
    <w:rsid w:val="00352C42"/>
    <w:rsid w:val="00355C91"/>
    <w:rsid w:val="00357A45"/>
    <w:rsid w:val="00363016"/>
    <w:rsid w:val="003657C3"/>
    <w:rsid w:val="0036696A"/>
    <w:rsid w:val="003719B1"/>
    <w:rsid w:val="00376C4D"/>
    <w:rsid w:val="00377CE1"/>
    <w:rsid w:val="00384FF3"/>
    <w:rsid w:val="00386CEA"/>
    <w:rsid w:val="003876C0"/>
    <w:rsid w:val="003900DC"/>
    <w:rsid w:val="0039117D"/>
    <w:rsid w:val="00391E6B"/>
    <w:rsid w:val="003928B5"/>
    <w:rsid w:val="00393907"/>
    <w:rsid w:val="00394764"/>
    <w:rsid w:val="00397A80"/>
    <w:rsid w:val="003A1A2B"/>
    <w:rsid w:val="003A50D5"/>
    <w:rsid w:val="003B0257"/>
    <w:rsid w:val="003B20BA"/>
    <w:rsid w:val="003B4B36"/>
    <w:rsid w:val="003B4D18"/>
    <w:rsid w:val="003B7951"/>
    <w:rsid w:val="003C1534"/>
    <w:rsid w:val="003C643C"/>
    <w:rsid w:val="003C659C"/>
    <w:rsid w:val="003D0373"/>
    <w:rsid w:val="003D1EB2"/>
    <w:rsid w:val="003D3934"/>
    <w:rsid w:val="003D3CFC"/>
    <w:rsid w:val="003D429F"/>
    <w:rsid w:val="003D60C3"/>
    <w:rsid w:val="003D650E"/>
    <w:rsid w:val="003D6C60"/>
    <w:rsid w:val="003D71FC"/>
    <w:rsid w:val="003E2362"/>
    <w:rsid w:val="003E323C"/>
    <w:rsid w:val="003E3EDB"/>
    <w:rsid w:val="003E5843"/>
    <w:rsid w:val="003E79A3"/>
    <w:rsid w:val="003F1D2B"/>
    <w:rsid w:val="003F3B6A"/>
    <w:rsid w:val="003F3BBF"/>
    <w:rsid w:val="003F6F92"/>
    <w:rsid w:val="00401599"/>
    <w:rsid w:val="004040A9"/>
    <w:rsid w:val="00410CC1"/>
    <w:rsid w:val="0041160A"/>
    <w:rsid w:val="00414C4D"/>
    <w:rsid w:val="00415C16"/>
    <w:rsid w:val="00423390"/>
    <w:rsid w:val="00425059"/>
    <w:rsid w:val="00434129"/>
    <w:rsid w:val="00437628"/>
    <w:rsid w:val="00440ECE"/>
    <w:rsid w:val="00441708"/>
    <w:rsid w:val="00451207"/>
    <w:rsid w:val="00451351"/>
    <w:rsid w:val="00452FA6"/>
    <w:rsid w:val="00455805"/>
    <w:rsid w:val="004565F7"/>
    <w:rsid w:val="004602CF"/>
    <w:rsid w:val="00461057"/>
    <w:rsid w:val="004614FC"/>
    <w:rsid w:val="00462EF4"/>
    <w:rsid w:val="00463B0F"/>
    <w:rsid w:val="004666DE"/>
    <w:rsid w:val="004703BD"/>
    <w:rsid w:val="00472D26"/>
    <w:rsid w:val="00472F2B"/>
    <w:rsid w:val="004760DC"/>
    <w:rsid w:val="0047680D"/>
    <w:rsid w:val="00485CCA"/>
    <w:rsid w:val="00491DFA"/>
    <w:rsid w:val="00494934"/>
    <w:rsid w:val="004970F4"/>
    <w:rsid w:val="004A200C"/>
    <w:rsid w:val="004A6FD5"/>
    <w:rsid w:val="004A7194"/>
    <w:rsid w:val="004B106A"/>
    <w:rsid w:val="004B1A1C"/>
    <w:rsid w:val="004C2724"/>
    <w:rsid w:val="004C55B5"/>
    <w:rsid w:val="004C5935"/>
    <w:rsid w:val="004D0402"/>
    <w:rsid w:val="004D1BD5"/>
    <w:rsid w:val="004D1CD5"/>
    <w:rsid w:val="004D242F"/>
    <w:rsid w:val="004D32C1"/>
    <w:rsid w:val="004D7395"/>
    <w:rsid w:val="004E2F7B"/>
    <w:rsid w:val="004E407F"/>
    <w:rsid w:val="004E59AC"/>
    <w:rsid w:val="004E7AD7"/>
    <w:rsid w:val="004F1DEC"/>
    <w:rsid w:val="00502AB5"/>
    <w:rsid w:val="00506EAA"/>
    <w:rsid w:val="00510598"/>
    <w:rsid w:val="00510759"/>
    <w:rsid w:val="00512F49"/>
    <w:rsid w:val="00514A37"/>
    <w:rsid w:val="00514AC4"/>
    <w:rsid w:val="00515925"/>
    <w:rsid w:val="005177C9"/>
    <w:rsid w:val="005179C2"/>
    <w:rsid w:val="00524157"/>
    <w:rsid w:val="005253F6"/>
    <w:rsid w:val="00534AED"/>
    <w:rsid w:val="00554C0E"/>
    <w:rsid w:val="00555E60"/>
    <w:rsid w:val="00562964"/>
    <w:rsid w:val="00562FE9"/>
    <w:rsid w:val="00567112"/>
    <w:rsid w:val="005671D3"/>
    <w:rsid w:val="005677A1"/>
    <w:rsid w:val="00570033"/>
    <w:rsid w:val="00573996"/>
    <w:rsid w:val="00574299"/>
    <w:rsid w:val="00574B95"/>
    <w:rsid w:val="00582067"/>
    <w:rsid w:val="00582706"/>
    <w:rsid w:val="00582C80"/>
    <w:rsid w:val="0058330B"/>
    <w:rsid w:val="00583AD7"/>
    <w:rsid w:val="00584060"/>
    <w:rsid w:val="005844DF"/>
    <w:rsid w:val="00591769"/>
    <w:rsid w:val="00593828"/>
    <w:rsid w:val="00597EB5"/>
    <w:rsid w:val="005A1F72"/>
    <w:rsid w:val="005A493F"/>
    <w:rsid w:val="005B1BD0"/>
    <w:rsid w:val="005B7DA4"/>
    <w:rsid w:val="005C5521"/>
    <w:rsid w:val="005C7FB2"/>
    <w:rsid w:val="005D2EDA"/>
    <w:rsid w:val="005D440A"/>
    <w:rsid w:val="005D5519"/>
    <w:rsid w:val="005D5B6D"/>
    <w:rsid w:val="005E0393"/>
    <w:rsid w:val="005E1E60"/>
    <w:rsid w:val="005E213E"/>
    <w:rsid w:val="005E2E7F"/>
    <w:rsid w:val="005E51AD"/>
    <w:rsid w:val="005E5668"/>
    <w:rsid w:val="005F49BF"/>
    <w:rsid w:val="005F5E53"/>
    <w:rsid w:val="006010E4"/>
    <w:rsid w:val="006030B0"/>
    <w:rsid w:val="00605951"/>
    <w:rsid w:val="00607AE6"/>
    <w:rsid w:val="00607CDB"/>
    <w:rsid w:val="0061325B"/>
    <w:rsid w:val="00613B5A"/>
    <w:rsid w:val="00614AD4"/>
    <w:rsid w:val="006169B8"/>
    <w:rsid w:val="00616DB8"/>
    <w:rsid w:val="00617663"/>
    <w:rsid w:val="00626564"/>
    <w:rsid w:val="0063430D"/>
    <w:rsid w:val="00634A2B"/>
    <w:rsid w:val="006374D9"/>
    <w:rsid w:val="006377A3"/>
    <w:rsid w:val="0064027C"/>
    <w:rsid w:val="00642772"/>
    <w:rsid w:val="00642951"/>
    <w:rsid w:val="00644534"/>
    <w:rsid w:val="00650862"/>
    <w:rsid w:val="00653410"/>
    <w:rsid w:val="0065351F"/>
    <w:rsid w:val="006557B0"/>
    <w:rsid w:val="00660B42"/>
    <w:rsid w:val="00660E6B"/>
    <w:rsid w:val="00670B93"/>
    <w:rsid w:val="006809CE"/>
    <w:rsid w:val="00680EE8"/>
    <w:rsid w:val="00682582"/>
    <w:rsid w:val="00682E44"/>
    <w:rsid w:val="0068562B"/>
    <w:rsid w:val="006946CB"/>
    <w:rsid w:val="00695797"/>
    <w:rsid w:val="006961A0"/>
    <w:rsid w:val="0069623B"/>
    <w:rsid w:val="00696419"/>
    <w:rsid w:val="006A4409"/>
    <w:rsid w:val="006A4F4A"/>
    <w:rsid w:val="006B3D12"/>
    <w:rsid w:val="006B40D1"/>
    <w:rsid w:val="006B780A"/>
    <w:rsid w:val="006B7D85"/>
    <w:rsid w:val="006B7E9D"/>
    <w:rsid w:val="006C10E9"/>
    <w:rsid w:val="006C1D3E"/>
    <w:rsid w:val="006C226A"/>
    <w:rsid w:val="006C733A"/>
    <w:rsid w:val="006D16CF"/>
    <w:rsid w:val="006D1AA4"/>
    <w:rsid w:val="006D3593"/>
    <w:rsid w:val="006D53E7"/>
    <w:rsid w:val="006E0E16"/>
    <w:rsid w:val="006E309B"/>
    <w:rsid w:val="006E4C14"/>
    <w:rsid w:val="006E6D6C"/>
    <w:rsid w:val="006F5211"/>
    <w:rsid w:val="006F55C5"/>
    <w:rsid w:val="007003AA"/>
    <w:rsid w:val="0070250D"/>
    <w:rsid w:val="0070376C"/>
    <w:rsid w:val="00705E70"/>
    <w:rsid w:val="00706307"/>
    <w:rsid w:val="007074FC"/>
    <w:rsid w:val="007106FB"/>
    <w:rsid w:val="0071263B"/>
    <w:rsid w:val="00717956"/>
    <w:rsid w:val="00725990"/>
    <w:rsid w:val="00726140"/>
    <w:rsid w:val="007263C5"/>
    <w:rsid w:val="0072659B"/>
    <w:rsid w:val="00734F1B"/>
    <w:rsid w:val="007352C5"/>
    <w:rsid w:val="00736D6A"/>
    <w:rsid w:val="00737E70"/>
    <w:rsid w:val="007402F2"/>
    <w:rsid w:val="007431BA"/>
    <w:rsid w:val="0074629B"/>
    <w:rsid w:val="00750128"/>
    <w:rsid w:val="007504FE"/>
    <w:rsid w:val="007549EB"/>
    <w:rsid w:val="00754FA3"/>
    <w:rsid w:val="00764805"/>
    <w:rsid w:val="00764B4C"/>
    <w:rsid w:val="00766E1D"/>
    <w:rsid w:val="0077128B"/>
    <w:rsid w:val="00774CCB"/>
    <w:rsid w:val="0077550C"/>
    <w:rsid w:val="00775FC0"/>
    <w:rsid w:val="00776489"/>
    <w:rsid w:val="00776A8B"/>
    <w:rsid w:val="00780E85"/>
    <w:rsid w:val="00783B1D"/>
    <w:rsid w:val="007871EA"/>
    <w:rsid w:val="00790CFF"/>
    <w:rsid w:val="007920F2"/>
    <w:rsid w:val="0079519A"/>
    <w:rsid w:val="00795987"/>
    <w:rsid w:val="007A169F"/>
    <w:rsid w:val="007A69F1"/>
    <w:rsid w:val="007A6B7C"/>
    <w:rsid w:val="007B01AE"/>
    <w:rsid w:val="007B1D2C"/>
    <w:rsid w:val="007B2ED1"/>
    <w:rsid w:val="007B419E"/>
    <w:rsid w:val="007C1B71"/>
    <w:rsid w:val="007C26E2"/>
    <w:rsid w:val="007C2770"/>
    <w:rsid w:val="007C39F1"/>
    <w:rsid w:val="007C3A00"/>
    <w:rsid w:val="007C4C25"/>
    <w:rsid w:val="007D06F9"/>
    <w:rsid w:val="007D195A"/>
    <w:rsid w:val="007D2707"/>
    <w:rsid w:val="007D2DA5"/>
    <w:rsid w:val="007D44E8"/>
    <w:rsid w:val="007D60BB"/>
    <w:rsid w:val="007E14DC"/>
    <w:rsid w:val="007E2886"/>
    <w:rsid w:val="007E3814"/>
    <w:rsid w:val="007E7F2D"/>
    <w:rsid w:val="007F0466"/>
    <w:rsid w:val="007F0A3C"/>
    <w:rsid w:val="007F0B52"/>
    <w:rsid w:val="007F50B1"/>
    <w:rsid w:val="007F73BE"/>
    <w:rsid w:val="00803B25"/>
    <w:rsid w:val="00806FDE"/>
    <w:rsid w:val="00811184"/>
    <w:rsid w:val="00812938"/>
    <w:rsid w:val="00812E62"/>
    <w:rsid w:val="008131DE"/>
    <w:rsid w:val="008135DC"/>
    <w:rsid w:val="00817263"/>
    <w:rsid w:val="00817A20"/>
    <w:rsid w:val="00822D45"/>
    <w:rsid w:val="008242E6"/>
    <w:rsid w:val="00824B62"/>
    <w:rsid w:val="008271C1"/>
    <w:rsid w:val="00827F1A"/>
    <w:rsid w:val="00833980"/>
    <w:rsid w:val="008343F8"/>
    <w:rsid w:val="00834A3F"/>
    <w:rsid w:val="00836448"/>
    <w:rsid w:val="0084000F"/>
    <w:rsid w:val="008405F6"/>
    <w:rsid w:val="00840C9F"/>
    <w:rsid w:val="00841EF9"/>
    <w:rsid w:val="00842C67"/>
    <w:rsid w:val="008456C7"/>
    <w:rsid w:val="00847128"/>
    <w:rsid w:val="00853C10"/>
    <w:rsid w:val="008574FD"/>
    <w:rsid w:val="00857989"/>
    <w:rsid w:val="00865542"/>
    <w:rsid w:val="00865FAD"/>
    <w:rsid w:val="0086644F"/>
    <w:rsid w:val="008676A5"/>
    <w:rsid w:val="00871404"/>
    <w:rsid w:val="00871875"/>
    <w:rsid w:val="008744C1"/>
    <w:rsid w:val="0087731C"/>
    <w:rsid w:val="00881883"/>
    <w:rsid w:val="008875AF"/>
    <w:rsid w:val="0089309B"/>
    <w:rsid w:val="008A5A5A"/>
    <w:rsid w:val="008A7454"/>
    <w:rsid w:val="008B0BE1"/>
    <w:rsid w:val="008B109D"/>
    <w:rsid w:val="008C20A5"/>
    <w:rsid w:val="008C55FE"/>
    <w:rsid w:val="008D023D"/>
    <w:rsid w:val="008E05DD"/>
    <w:rsid w:val="008E354A"/>
    <w:rsid w:val="008E7433"/>
    <w:rsid w:val="008F1CE4"/>
    <w:rsid w:val="008F3603"/>
    <w:rsid w:val="008F3D58"/>
    <w:rsid w:val="00901F5E"/>
    <w:rsid w:val="009025E7"/>
    <w:rsid w:val="00903FA1"/>
    <w:rsid w:val="009053E2"/>
    <w:rsid w:val="00906CB9"/>
    <w:rsid w:val="009100F9"/>
    <w:rsid w:val="00912B20"/>
    <w:rsid w:val="0091504F"/>
    <w:rsid w:val="0091650A"/>
    <w:rsid w:val="00921959"/>
    <w:rsid w:val="009231C3"/>
    <w:rsid w:val="009253B9"/>
    <w:rsid w:val="009265E8"/>
    <w:rsid w:val="00935801"/>
    <w:rsid w:val="009360B3"/>
    <w:rsid w:val="009360C4"/>
    <w:rsid w:val="009364EF"/>
    <w:rsid w:val="0094156F"/>
    <w:rsid w:val="0094222E"/>
    <w:rsid w:val="00942819"/>
    <w:rsid w:val="0094532C"/>
    <w:rsid w:val="00947A42"/>
    <w:rsid w:val="0095032D"/>
    <w:rsid w:val="00951B83"/>
    <w:rsid w:val="009552D1"/>
    <w:rsid w:val="00956920"/>
    <w:rsid w:val="009613D3"/>
    <w:rsid w:val="0096402A"/>
    <w:rsid w:val="00964261"/>
    <w:rsid w:val="0097029C"/>
    <w:rsid w:val="00976019"/>
    <w:rsid w:val="0098114B"/>
    <w:rsid w:val="00981EEC"/>
    <w:rsid w:val="00985BF3"/>
    <w:rsid w:val="009876A2"/>
    <w:rsid w:val="00993172"/>
    <w:rsid w:val="00993196"/>
    <w:rsid w:val="009B1AC8"/>
    <w:rsid w:val="009C01E0"/>
    <w:rsid w:val="009D3BAF"/>
    <w:rsid w:val="009D6132"/>
    <w:rsid w:val="009E08CE"/>
    <w:rsid w:val="009E1396"/>
    <w:rsid w:val="009E273E"/>
    <w:rsid w:val="009E325A"/>
    <w:rsid w:val="009E7772"/>
    <w:rsid w:val="009F0490"/>
    <w:rsid w:val="009F109C"/>
    <w:rsid w:val="009F1292"/>
    <w:rsid w:val="009F5AAB"/>
    <w:rsid w:val="009F75D4"/>
    <w:rsid w:val="009F7D21"/>
    <w:rsid w:val="00A00AD1"/>
    <w:rsid w:val="00A026D7"/>
    <w:rsid w:val="00A05BD5"/>
    <w:rsid w:val="00A05D0A"/>
    <w:rsid w:val="00A0776E"/>
    <w:rsid w:val="00A07E3D"/>
    <w:rsid w:val="00A11E7F"/>
    <w:rsid w:val="00A13027"/>
    <w:rsid w:val="00A1552E"/>
    <w:rsid w:val="00A302C3"/>
    <w:rsid w:val="00A40956"/>
    <w:rsid w:val="00A40C52"/>
    <w:rsid w:val="00A444ED"/>
    <w:rsid w:val="00A511DF"/>
    <w:rsid w:val="00A537D4"/>
    <w:rsid w:val="00A55FC6"/>
    <w:rsid w:val="00A57497"/>
    <w:rsid w:val="00A63C19"/>
    <w:rsid w:val="00A65764"/>
    <w:rsid w:val="00A7053B"/>
    <w:rsid w:val="00A74F36"/>
    <w:rsid w:val="00A771E4"/>
    <w:rsid w:val="00A8277F"/>
    <w:rsid w:val="00A85BCB"/>
    <w:rsid w:val="00A85F92"/>
    <w:rsid w:val="00A9106C"/>
    <w:rsid w:val="00A94714"/>
    <w:rsid w:val="00A95A4D"/>
    <w:rsid w:val="00A971F0"/>
    <w:rsid w:val="00A97C81"/>
    <w:rsid w:val="00AA1949"/>
    <w:rsid w:val="00AA1FED"/>
    <w:rsid w:val="00AA3090"/>
    <w:rsid w:val="00AA49F6"/>
    <w:rsid w:val="00AA6336"/>
    <w:rsid w:val="00AA677B"/>
    <w:rsid w:val="00AB1F43"/>
    <w:rsid w:val="00AB48AC"/>
    <w:rsid w:val="00AB5F96"/>
    <w:rsid w:val="00AD0630"/>
    <w:rsid w:val="00AD5600"/>
    <w:rsid w:val="00AD6C42"/>
    <w:rsid w:val="00AD7293"/>
    <w:rsid w:val="00AE2CA6"/>
    <w:rsid w:val="00AE3180"/>
    <w:rsid w:val="00AE415D"/>
    <w:rsid w:val="00AE427A"/>
    <w:rsid w:val="00AE5541"/>
    <w:rsid w:val="00AF1140"/>
    <w:rsid w:val="00AF1BC9"/>
    <w:rsid w:val="00AF615A"/>
    <w:rsid w:val="00AF67D3"/>
    <w:rsid w:val="00B055FD"/>
    <w:rsid w:val="00B10C2E"/>
    <w:rsid w:val="00B114E2"/>
    <w:rsid w:val="00B116CC"/>
    <w:rsid w:val="00B12383"/>
    <w:rsid w:val="00B13C97"/>
    <w:rsid w:val="00B15660"/>
    <w:rsid w:val="00B159C6"/>
    <w:rsid w:val="00B16FE4"/>
    <w:rsid w:val="00B237CA"/>
    <w:rsid w:val="00B239AF"/>
    <w:rsid w:val="00B23D44"/>
    <w:rsid w:val="00B25F06"/>
    <w:rsid w:val="00B25FB6"/>
    <w:rsid w:val="00B263CF"/>
    <w:rsid w:val="00B276EA"/>
    <w:rsid w:val="00B27E8C"/>
    <w:rsid w:val="00B31847"/>
    <w:rsid w:val="00B32E32"/>
    <w:rsid w:val="00B36565"/>
    <w:rsid w:val="00B41686"/>
    <w:rsid w:val="00B42414"/>
    <w:rsid w:val="00B42C6F"/>
    <w:rsid w:val="00B44E83"/>
    <w:rsid w:val="00B53CA0"/>
    <w:rsid w:val="00B542B7"/>
    <w:rsid w:val="00B54B61"/>
    <w:rsid w:val="00B54CCB"/>
    <w:rsid w:val="00B605D0"/>
    <w:rsid w:val="00B67601"/>
    <w:rsid w:val="00B73D2B"/>
    <w:rsid w:val="00B93669"/>
    <w:rsid w:val="00B94CDE"/>
    <w:rsid w:val="00B95CB6"/>
    <w:rsid w:val="00B96527"/>
    <w:rsid w:val="00BA24DC"/>
    <w:rsid w:val="00BA2B73"/>
    <w:rsid w:val="00BA3432"/>
    <w:rsid w:val="00BA4B83"/>
    <w:rsid w:val="00BA5D79"/>
    <w:rsid w:val="00BA679E"/>
    <w:rsid w:val="00BA6811"/>
    <w:rsid w:val="00BB24D5"/>
    <w:rsid w:val="00BC16BA"/>
    <w:rsid w:val="00BC5D5E"/>
    <w:rsid w:val="00BC7274"/>
    <w:rsid w:val="00BC7326"/>
    <w:rsid w:val="00BD26A5"/>
    <w:rsid w:val="00BD415B"/>
    <w:rsid w:val="00BD551D"/>
    <w:rsid w:val="00BD5F3D"/>
    <w:rsid w:val="00BD6B9C"/>
    <w:rsid w:val="00BE0FF5"/>
    <w:rsid w:val="00BE26C6"/>
    <w:rsid w:val="00BF04A4"/>
    <w:rsid w:val="00BF04D7"/>
    <w:rsid w:val="00BF13FF"/>
    <w:rsid w:val="00BF168F"/>
    <w:rsid w:val="00BF5767"/>
    <w:rsid w:val="00C047F8"/>
    <w:rsid w:val="00C210D5"/>
    <w:rsid w:val="00C21F15"/>
    <w:rsid w:val="00C23C42"/>
    <w:rsid w:val="00C2430E"/>
    <w:rsid w:val="00C271D5"/>
    <w:rsid w:val="00C273D6"/>
    <w:rsid w:val="00C31AC5"/>
    <w:rsid w:val="00C338B9"/>
    <w:rsid w:val="00C34C54"/>
    <w:rsid w:val="00C34DA3"/>
    <w:rsid w:val="00C45C03"/>
    <w:rsid w:val="00C47F4E"/>
    <w:rsid w:val="00C64E29"/>
    <w:rsid w:val="00C67FA8"/>
    <w:rsid w:val="00C72878"/>
    <w:rsid w:val="00C72BA1"/>
    <w:rsid w:val="00C73483"/>
    <w:rsid w:val="00C740CC"/>
    <w:rsid w:val="00C80462"/>
    <w:rsid w:val="00C808CC"/>
    <w:rsid w:val="00C85AEE"/>
    <w:rsid w:val="00C91FAD"/>
    <w:rsid w:val="00C93FB8"/>
    <w:rsid w:val="00C971D3"/>
    <w:rsid w:val="00CA08CE"/>
    <w:rsid w:val="00CA3D6A"/>
    <w:rsid w:val="00CA40D4"/>
    <w:rsid w:val="00CA4460"/>
    <w:rsid w:val="00CA4CF3"/>
    <w:rsid w:val="00CA5605"/>
    <w:rsid w:val="00CC0053"/>
    <w:rsid w:val="00CC652C"/>
    <w:rsid w:val="00CD10BF"/>
    <w:rsid w:val="00CD1870"/>
    <w:rsid w:val="00CE2325"/>
    <w:rsid w:val="00CE3FF2"/>
    <w:rsid w:val="00CE4901"/>
    <w:rsid w:val="00CE4F81"/>
    <w:rsid w:val="00CE58FC"/>
    <w:rsid w:val="00CF400B"/>
    <w:rsid w:val="00CF4105"/>
    <w:rsid w:val="00D079DF"/>
    <w:rsid w:val="00D14E9A"/>
    <w:rsid w:val="00D17463"/>
    <w:rsid w:val="00D233E6"/>
    <w:rsid w:val="00D301E9"/>
    <w:rsid w:val="00D31054"/>
    <w:rsid w:val="00D35C5D"/>
    <w:rsid w:val="00D36C32"/>
    <w:rsid w:val="00D377D7"/>
    <w:rsid w:val="00D40030"/>
    <w:rsid w:val="00D4084F"/>
    <w:rsid w:val="00D57E52"/>
    <w:rsid w:val="00D611AE"/>
    <w:rsid w:val="00D623E6"/>
    <w:rsid w:val="00D67EA5"/>
    <w:rsid w:val="00D84749"/>
    <w:rsid w:val="00D859D3"/>
    <w:rsid w:val="00D85E18"/>
    <w:rsid w:val="00D86370"/>
    <w:rsid w:val="00D90A13"/>
    <w:rsid w:val="00DA2D2B"/>
    <w:rsid w:val="00DA363E"/>
    <w:rsid w:val="00DA55E0"/>
    <w:rsid w:val="00DA5F7B"/>
    <w:rsid w:val="00DA6461"/>
    <w:rsid w:val="00DB1C1D"/>
    <w:rsid w:val="00DB3B49"/>
    <w:rsid w:val="00DB3D0E"/>
    <w:rsid w:val="00DB68E3"/>
    <w:rsid w:val="00DB7FEE"/>
    <w:rsid w:val="00DC17BE"/>
    <w:rsid w:val="00DC525C"/>
    <w:rsid w:val="00DD29B4"/>
    <w:rsid w:val="00DD3237"/>
    <w:rsid w:val="00DD4242"/>
    <w:rsid w:val="00DD51ED"/>
    <w:rsid w:val="00DD6E22"/>
    <w:rsid w:val="00DE05FF"/>
    <w:rsid w:val="00DE351E"/>
    <w:rsid w:val="00DE5E29"/>
    <w:rsid w:val="00DF650D"/>
    <w:rsid w:val="00DF7B60"/>
    <w:rsid w:val="00E01B3C"/>
    <w:rsid w:val="00E02982"/>
    <w:rsid w:val="00E10214"/>
    <w:rsid w:val="00E10639"/>
    <w:rsid w:val="00E11237"/>
    <w:rsid w:val="00E12581"/>
    <w:rsid w:val="00E12E9D"/>
    <w:rsid w:val="00E131C5"/>
    <w:rsid w:val="00E14C8F"/>
    <w:rsid w:val="00E162C2"/>
    <w:rsid w:val="00E16A09"/>
    <w:rsid w:val="00E24325"/>
    <w:rsid w:val="00E24F82"/>
    <w:rsid w:val="00E30BCE"/>
    <w:rsid w:val="00E30C2B"/>
    <w:rsid w:val="00E32797"/>
    <w:rsid w:val="00E3474B"/>
    <w:rsid w:val="00E347E3"/>
    <w:rsid w:val="00E35665"/>
    <w:rsid w:val="00E35CF7"/>
    <w:rsid w:val="00E42EE1"/>
    <w:rsid w:val="00E4381B"/>
    <w:rsid w:val="00E44A53"/>
    <w:rsid w:val="00E44AE4"/>
    <w:rsid w:val="00E451E3"/>
    <w:rsid w:val="00E47F46"/>
    <w:rsid w:val="00E50EA1"/>
    <w:rsid w:val="00E52885"/>
    <w:rsid w:val="00E537B3"/>
    <w:rsid w:val="00E55F2A"/>
    <w:rsid w:val="00E5709B"/>
    <w:rsid w:val="00E644DF"/>
    <w:rsid w:val="00E7160B"/>
    <w:rsid w:val="00E721E8"/>
    <w:rsid w:val="00E74B13"/>
    <w:rsid w:val="00E757F1"/>
    <w:rsid w:val="00E80087"/>
    <w:rsid w:val="00E816A5"/>
    <w:rsid w:val="00E822C2"/>
    <w:rsid w:val="00E87055"/>
    <w:rsid w:val="00E9355A"/>
    <w:rsid w:val="00EA77F2"/>
    <w:rsid w:val="00EA7F48"/>
    <w:rsid w:val="00EB572C"/>
    <w:rsid w:val="00EB58EF"/>
    <w:rsid w:val="00EB6E6D"/>
    <w:rsid w:val="00EB7C66"/>
    <w:rsid w:val="00EC08BC"/>
    <w:rsid w:val="00EC144A"/>
    <w:rsid w:val="00EC1EE5"/>
    <w:rsid w:val="00EC3254"/>
    <w:rsid w:val="00EC35FE"/>
    <w:rsid w:val="00EC49D1"/>
    <w:rsid w:val="00EC5029"/>
    <w:rsid w:val="00ED1D09"/>
    <w:rsid w:val="00ED2648"/>
    <w:rsid w:val="00ED2CE2"/>
    <w:rsid w:val="00ED6B32"/>
    <w:rsid w:val="00ED6C57"/>
    <w:rsid w:val="00EE0FD4"/>
    <w:rsid w:val="00EE5F99"/>
    <w:rsid w:val="00EF01C9"/>
    <w:rsid w:val="00EF0FC5"/>
    <w:rsid w:val="00EF4C10"/>
    <w:rsid w:val="00EF6F93"/>
    <w:rsid w:val="00F05783"/>
    <w:rsid w:val="00F06EED"/>
    <w:rsid w:val="00F10172"/>
    <w:rsid w:val="00F11B5D"/>
    <w:rsid w:val="00F14514"/>
    <w:rsid w:val="00F165F6"/>
    <w:rsid w:val="00F169C6"/>
    <w:rsid w:val="00F16B67"/>
    <w:rsid w:val="00F17D3A"/>
    <w:rsid w:val="00F211A6"/>
    <w:rsid w:val="00F213D7"/>
    <w:rsid w:val="00F21601"/>
    <w:rsid w:val="00F2347E"/>
    <w:rsid w:val="00F32093"/>
    <w:rsid w:val="00F33C96"/>
    <w:rsid w:val="00F3420D"/>
    <w:rsid w:val="00F40E96"/>
    <w:rsid w:val="00F44CEC"/>
    <w:rsid w:val="00F512B1"/>
    <w:rsid w:val="00F51D67"/>
    <w:rsid w:val="00F5577C"/>
    <w:rsid w:val="00F5626E"/>
    <w:rsid w:val="00F6151D"/>
    <w:rsid w:val="00F6176B"/>
    <w:rsid w:val="00F65A0D"/>
    <w:rsid w:val="00F66083"/>
    <w:rsid w:val="00F6710F"/>
    <w:rsid w:val="00F722FA"/>
    <w:rsid w:val="00F73EB6"/>
    <w:rsid w:val="00F8779B"/>
    <w:rsid w:val="00F9025D"/>
    <w:rsid w:val="00FA0230"/>
    <w:rsid w:val="00FA297C"/>
    <w:rsid w:val="00FA2F0B"/>
    <w:rsid w:val="00FA6714"/>
    <w:rsid w:val="00FB224A"/>
    <w:rsid w:val="00FB37EE"/>
    <w:rsid w:val="00FB3CDE"/>
    <w:rsid w:val="00FB695E"/>
    <w:rsid w:val="00FB7239"/>
    <w:rsid w:val="00FC0149"/>
    <w:rsid w:val="00FC3538"/>
    <w:rsid w:val="00FC45F4"/>
    <w:rsid w:val="00FD4E78"/>
    <w:rsid w:val="00FD7682"/>
    <w:rsid w:val="00FE1619"/>
    <w:rsid w:val="00FE5971"/>
    <w:rsid w:val="00FE627B"/>
    <w:rsid w:val="00FE6512"/>
    <w:rsid w:val="00FF274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C42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14015"/>
    <w:pPr>
      <w:keepNext/>
      <w:jc w:val="center"/>
      <w:outlineLvl w:val="0"/>
    </w:pPr>
    <w:rPr>
      <w:rFonts w:ascii="Verdana" w:hAnsi="Verdana" w:cs="Times New Roman"/>
      <w:b/>
      <w:bCs/>
      <w:u w:val="single"/>
    </w:rPr>
  </w:style>
  <w:style w:type="paragraph" w:styleId="Heading2">
    <w:name w:val="heading 2"/>
    <w:basedOn w:val="Normal"/>
    <w:next w:val="Normal"/>
    <w:qFormat/>
    <w:rsid w:val="00214015"/>
    <w:pPr>
      <w:keepNext/>
      <w:jc w:val="center"/>
      <w:outlineLvl w:val="1"/>
    </w:pPr>
    <w:rPr>
      <w:rFonts w:ascii="Verdana" w:hAnsi="Verdana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4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214015"/>
    <w:pPr>
      <w:jc w:val="both"/>
    </w:pPr>
    <w:rPr>
      <w:lang w:eastAsia="en-GB"/>
    </w:rPr>
  </w:style>
  <w:style w:type="paragraph" w:styleId="Header">
    <w:name w:val="header"/>
    <w:basedOn w:val="Normal"/>
    <w:rsid w:val="002A6C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6C79"/>
    <w:pPr>
      <w:tabs>
        <w:tab w:val="center" w:pos="4153"/>
        <w:tab w:val="right" w:pos="8306"/>
      </w:tabs>
    </w:pPr>
  </w:style>
  <w:style w:type="character" w:styleId="Hyperlink">
    <w:name w:val="Hyperlink"/>
    <w:rsid w:val="00B10C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6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75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2055B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62E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E26C6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6F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C42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14015"/>
    <w:pPr>
      <w:keepNext/>
      <w:jc w:val="center"/>
      <w:outlineLvl w:val="0"/>
    </w:pPr>
    <w:rPr>
      <w:rFonts w:ascii="Verdana" w:hAnsi="Verdana" w:cs="Times New Roman"/>
      <w:b/>
      <w:bCs/>
      <w:u w:val="single"/>
    </w:rPr>
  </w:style>
  <w:style w:type="paragraph" w:styleId="Heading2">
    <w:name w:val="heading 2"/>
    <w:basedOn w:val="Normal"/>
    <w:next w:val="Normal"/>
    <w:qFormat/>
    <w:rsid w:val="00214015"/>
    <w:pPr>
      <w:keepNext/>
      <w:jc w:val="center"/>
      <w:outlineLvl w:val="1"/>
    </w:pPr>
    <w:rPr>
      <w:rFonts w:ascii="Verdana" w:hAnsi="Verdana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4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214015"/>
    <w:pPr>
      <w:jc w:val="both"/>
    </w:pPr>
    <w:rPr>
      <w:lang w:eastAsia="en-GB"/>
    </w:rPr>
  </w:style>
  <w:style w:type="paragraph" w:styleId="Header">
    <w:name w:val="header"/>
    <w:basedOn w:val="Normal"/>
    <w:rsid w:val="002A6C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6C79"/>
    <w:pPr>
      <w:tabs>
        <w:tab w:val="center" w:pos="4153"/>
        <w:tab w:val="right" w:pos="8306"/>
      </w:tabs>
    </w:pPr>
  </w:style>
  <w:style w:type="character" w:styleId="Hyperlink">
    <w:name w:val="Hyperlink"/>
    <w:rsid w:val="00B10C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6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75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2055B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62E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E26C6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6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A4DD-52E4-4183-A104-78288CFC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387</Words>
  <Characters>766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OLVERHAMPTON</vt:lpstr>
    </vt:vector>
  </TitlesOfParts>
  <Company>University of Wolverhampton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OLVERHAMPTON</dc:title>
  <dc:creator>in8162</dc:creator>
  <cp:lastModifiedBy>Deakin, Grace</cp:lastModifiedBy>
  <cp:revision>12</cp:revision>
  <cp:lastPrinted>2013-12-04T17:17:00Z</cp:lastPrinted>
  <dcterms:created xsi:type="dcterms:W3CDTF">2017-12-13T17:03:00Z</dcterms:created>
  <dcterms:modified xsi:type="dcterms:W3CDTF">2017-12-15T15:02:00Z</dcterms:modified>
</cp:coreProperties>
</file>